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193"/>
        <w:gridCol w:w="1202"/>
      </w:tblGrid>
      <w:tr w:rsidR="00CC0166" w:rsidRPr="00290168" w:rsidTr="009D0B14">
        <w:trPr>
          <w:trHeight w:val="1826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9D0B14" w:rsidRDefault="004B5551" w:rsidP="009D0B14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pacing w:val="15"/>
                <w:sz w:val="32"/>
                <w:szCs w:val="32"/>
              </w:rPr>
              <w:drawing>
                <wp:inline distT="0" distB="0" distL="0" distR="0">
                  <wp:extent cx="5953125" cy="11483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18_head_e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36" cy="115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66" w:rsidRDefault="00FD664D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proofErr w:type="spellStart"/>
            <w:r>
              <w:rPr>
                <w:rFonts w:ascii="Arial" w:hAnsi="Arial" w:cs="Arial"/>
                <w:b/>
                <w:spacing w:val="15"/>
                <w:lang w:val="en-US"/>
              </w:rPr>
              <w:t>Reg</w:t>
            </w:r>
            <w:proofErr w:type="spellEnd"/>
            <w:r w:rsidRPr="00FD664D">
              <w:rPr>
                <w:rFonts w:ascii="Arial" w:hAnsi="Arial" w:cs="Arial"/>
                <w:b/>
                <w:spacing w:val="15"/>
              </w:rPr>
              <w:t>.</w:t>
            </w:r>
            <w:r w:rsidR="00CC0166" w:rsidRPr="00FD664D">
              <w:rPr>
                <w:rFonts w:ascii="Arial" w:hAnsi="Arial" w:cs="Arial"/>
                <w:b/>
                <w:spacing w:val="15"/>
              </w:rPr>
              <w:t xml:space="preserve"> </w:t>
            </w:r>
            <w:r w:rsidR="00CC0166"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624A8D" w:rsidRPr="00C40744" w:rsidRDefault="00624A8D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</w:rPr>
            </w:pPr>
          </w:p>
        </w:tc>
      </w:tr>
      <w:tr w:rsidR="00CC0166" w:rsidRPr="004B5551" w:rsidTr="009D0B14">
        <w:trPr>
          <w:trHeight w:val="5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FD664D" w:rsidRDefault="005F258A" w:rsidP="00FD664D">
            <w:pPr>
              <w:pStyle w:val="1"/>
              <w:spacing w:before="120" w:after="60"/>
              <w:ind w:left="-57" w:right="-6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ORDER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FOR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UILDING, DESIGN,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ND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EQUIPMENT</w:t>
            </w:r>
            <w:r w:rsidRPr="00FD66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REN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9D0B14" w:rsidRDefault="009D0B14" w:rsidP="009D0B14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spacing w:val="15"/>
                <w:lang w:val="en-US"/>
              </w:rPr>
              <w:t>A</w:t>
            </w:r>
            <w:r w:rsidRPr="000F3C44">
              <w:rPr>
                <w:rFonts w:ascii="Arial" w:hAnsi="Arial" w:cs="Arial"/>
                <w:b/>
                <w:color w:val="212121"/>
                <w:lang w:val="en-US"/>
              </w:rPr>
              <w:t>ttachment</w:t>
            </w:r>
            <w:r w:rsidR="00CC0166" w:rsidRPr="00FD664D">
              <w:rPr>
                <w:rFonts w:ascii="Arial" w:hAnsi="Arial" w:cs="Arial"/>
                <w:b/>
                <w:spacing w:val="15"/>
                <w:lang w:val="en-US"/>
              </w:rPr>
              <w:t xml:space="preserve"> 1</w:t>
            </w:r>
            <w:r w:rsidR="00CA71F9" w:rsidRPr="00FD664D">
              <w:rPr>
                <w:rFonts w:ascii="Arial" w:hAnsi="Arial" w:cs="Arial"/>
                <w:b/>
                <w:spacing w:val="15"/>
                <w:lang w:val="en-US"/>
              </w:rPr>
              <w:t xml:space="preserve"> </w:t>
            </w:r>
            <w:r w:rsidRPr="009D0B14">
              <w:rPr>
                <w:rFonts w:ascii="Arial" w:hAnsi="Arial" w:cs="Arial"/>
                <w:spacing w:val="15"/>
                <w:lang w:val="en-US"/>
              </w:rPr>
              <w:t>to</w:t>
            </w:r>
            <w:r w:rsidRPr="00FD664D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5"/>
                <w:lang w:val="en-US"/>
              </w:rPr>
              <w:t>application</w:t>
            </w:r>
            <w:r w:rsidRPr="00FD664D">
              <w:rPr>
                <w:rFonts w:ascii="Arial" w:hAnsi="Arial" w:cs="Arial"/>
                <w:spacing w:val="15"/>
                <w:lang w:val="en-US"/>
              </w:rPr>
              <w:t>-</w:t>
            </w:r>
            <w:r>
              <w:rPr>
                <w:rFonts w:ascii="Arial" w:hAnsi="Arial" w:cs="Arial"/>
                <w:spacing w:val="15"/>
                <w:lang w:val="en-US"/>
              </w:rPr>
              <w:t>contract</w:t>
            </w:r>
            <w:r w:rsidRPr="00FD664D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5"/>
                <w:lang w:val="en-US"/>
              </w:rPr>
              <w:t>for</w:t>
            </w:r>
            <w:r w:rsidRPr="00FD664D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5"/>
                <w:lang w:val="en-US"/>
              </w:rPr>
              <w:t>exhibiting.</w:t>
            </w:r>
            <w:bookmarkStart w:id="0" w:name="_GoBack"/>
            <w:bookmarkEnd w:id="0"/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9D0B14" w:rsidRDefault="00CC0166" w:rsidP="00F0328B">
            <w:pPr>
              <w:spacing w:after="20" w:line="240" w:lineRule="atLeast"/>
              <w:ind w:left="-57" w:right="72"/>
              <w:jc w:val="center"/>
              <w:rPr>
                <w:rFonts w:ascii="Arial Narrow" w:hAnsi="Arial Narrow"/>
                <w:b/>
                <w:spacing w:val="15"/>
                <w:lang w:val="en-US"/>
              </w:rPr>
            </w:pPr>
          </w:p>
        </w:tc>
      </w:tr>
    </w:tbl>
    <w:p w:rsidR="00FD664D" w:rsidRPr="00C007FB" w:rsidRDefault="00FD664D" w:rsidP="00FD664D">
      <w:pPr>
        <w:spacing w:before="120"/>
        <w:ind w:left="142"/>
        <w:rPr>
          <w:rFonts w:ascii="Arial" w:hAnsi="Arial"/>
          <w:sz w:val="18"/>
          <w:szCs w:val="18"/>
          <w:lang w:val="en-US"/>
        </w:rPr>
      </w:pPr>
      <w:r w:rsidRPr="00D20F45">
        <w:rPr>
          <w:rFonts w:ascii="Arial" w:hAnsi="Arial"/>
          <w:b/>
          <w:lang w:val="en-US"/>
        </w:rPr>
        <w:t>Company name</w:t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u w:val="single"/>
          <w:lang w:val="en-US"/>
        </w:rPr>
        <w:t xml:space="preserve">                    </w:t>
      </w:r>
      <w:r w:rsidRPr="00D20F45">
        <w:rPr>
          <w:rFonts w:ascii="Arial" w:hAnsi="Arial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/>
          <w:sz w:val="18"/>
          <w:szCs w:val="18"/>
          <w:u w:val="single"/>
          <w:lang w:val="en-US"/>
        </w:rPr>
        <w:t>_</w:t>
      </w:r>
    </w:p>
    <w:p w:rsidR="00FD664D" w:rsidRPr="00D20F45" w:rsidRDefault="00FD664D" w:rsidP="00FD664D">
      <w:pPr>
        <w:ind w:left="142"/>
        <w:rPr>
          <w:rFonts w:ascii="Arial" w:hAnsi="Arial"/>
          <w:b/>
          <w:lang w:val="en-US"/>
        </w:rPr>
      </w:pPr>
      <w:r w:rsidRPr="00D20F45">
        <w:rPr>
          <w:rFonts w:ascii="Arial" w:hAnsi="Arial"/>
          <w:b/>
          <w:color w:val="000000"/>
          <w:lang w:val="en-US"/>
        </w:rPr>
        <w:t xml:space="preserve">Size of the rented space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  </w:t>
      </w:r>
      <w:r w:rsidRPr="00D20F45">
        <w:rPr>
          <w:rFonts w:ascii="Arial" w:hAnsi="Arial"/>
          <w:color w:val="000000"/>
          <w:lang w:val="en-US"/>
        </w:rPr>
        <w:t xml:space="preserve"> </w:t>
      </w:r>
      <w:proofErr w:type="gramStart"/>
      <w:r w:rsidRPr="00D20F45">
        <w:rPr>
          <w:rFonts w:ascii="Arial" w:hAnsi="Arial"/>
          <w:color w:val="000000"/>
          <w:lang w:val="en-US"/>
        </w:rPr>
        <w:t xml:space="preserve">m  </w:t>
      </w:r>
      <w:r w:rsidRPr="00D20F45">
        <w:rPr>
          <w:rFonts w:ascii="Arial" w:hAnsi="Arial"/>
          <w:b/>
          <w:color w:val="000000"/>
        </w:rPr>
        <w:t>х</w:t>
      </w:r>
      <w:proofErr w:type="gramEnd"/>
      <w:r w:rsidRPr="00D20F45">
        <w:rPr>
          <w:rFonts w:ascii="Arial" w:hAnsi="Arial"/>
          <w:b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</w:t>
      </w:r>
      <w:r w:rsidRPr="00D20F45">
        <w:rPr>
          <w:rFonts w:ascii="Arial" w:hAnsi="Arial"/>
          <w:color w:val="000000"/>
          <w:lang w:val="en-US"/>
        </w:rPr>
        <w:t xml:space="preserve"> m  </w:t>
      </w:r>
      <w:r w:rsidRPr="00D20F45">
        <w:rPr>
          <w:rFonts w:ascii="Arial" w:hAnsi="Arial"/>
          <w:b/>
          <w:color w:val="000000"/>
          <w:lang w:val="en-US"/>
        </w:rPr>
        <w:t>=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u w:val="single"/>
          <w:lang w:val="en-US"/>
        </w:rPr>
        <w:t xml:space="preserve">          </w:t>
      </w:r>
      <w:r w:rsidRPr="00D20F45">
        <w:rPr>
          <w:rFonts w:ascii="Arial" w:hAnsi="Arial"/>
          <w:color w:val="000000"/>
          <w:lang w:val="en-US"/>
        </w:rPr>
        <w:t xml:space="preserve"> </w:t>
      </w:r>
      <w:r w:rsidRPr="00D20F45">
        <w:rPr>
          <w:rFonts w:ascii="Arial" w:hAnsi="Arial"/>
          <w:i/>
          <w:color w:val="000000"/>
          <w:lang w:val="en-US"/>
        </w:rPr>
        <w:t>m².</w:t>
      </w:r>
    </w:p>
    <w:p w:rsidR="00FD664D" w:rsidRPr="00D20F45" w:rsidRDefault="00FD664D" w:rsidP="00FD664D">
      <w:pPr>
        <w:ind w:left="142"/>
        <w:jc w:val="both"/>
        <w:rPr>
          <w:rFonts w:ascii="Arial" w:hAnsi="Arial"/>
          <w:b/>
          <w:lang w:val="en-US"/>
        </w:rPr>
      </w:pPr>
      <w:r w:rsidRPr="00D20F45">
        <w:rPr>
          <w:rFonts w:ascii="Arial" w:hAnsi="Arial"/>
          <w:b/>
          <w:lang w:val="en-US"/>
        </w:rPr>
        <w:t xml:space="preserve">Booth configuration </w:t>
      </w:r>
      <w:r w:rsidRPr="00D20F45">
        <w:rPr>
          <w:rFonts w:ascii="Arial" w:hAnsi="Arial"/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ascii="Arial" w:hAnsi="Arial" w:cs="Arial"/>
          <w:color w:val="000000"/>
          <w:lang w:val="en-US"/>
        </w:rPr>
        <w:t>):</w:t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linear ( </w:t>
      </w:r>
      <w:r w:rsidRPr="00D20F45">
        <w:rPr>
          <w:rFonts w:ascii="Arial" w:hAnsi="Arial"/>
          <w:b/>
          <w:color w:val="000000"/>
        </w:rPr>
        <w:t>А</w:t>
      </w:r>
      <w:r w:rsidRPr="00D20F45">
        <w:rPr>
          <w:rFonts w:ascii="Arial" w:hAnsi="Arial"/>
          <w:b/>
          <w:color w:val="000000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color w:val="000000"/>
          <w:lang w:val="en-US"/>
        </w:rPr>
        <w:t xml:space="preserve"> - corner ( </w:t>
      </w:r>
      <w:r w:rsidRPr="00D20F45">
        <w:rPr>
          <w:rFonts w:ascii="Arial" w:hAnsi="Arial"/>
          <w:b/>
          <w:color w:val="000000"/>
          <w:lang w:val="en-US"/>
        </w:rPr>
        <w:t xml:space="preserve">B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front ( </w:t>
      </w:r>
      <w:r w:rsidRPr="00D20F45">
        <w:rPr>
          <w:rFonts w:ascii="Arial" w:hAnsi="Arial"/>
          <w:b/>
          <w:color w:val="000000"/>
          <w:lang w:val="en-US"/>
        </w:rPr>
        <w:t xml:space="preserve">C </w:t>
      </w:r>
      <w:r w:rsidRPr="00D20F45">
        <w:rPr>
          <w:rFonts w:ascii="Arial" w:hAnsi="Arial"/>
          <w:color w:val="000000"/>
          <w:lang w:val="en-US"/>
        </w:rPr>
        <w:t xml:space="preserve">)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 xml:space="preserve">- islet ( </w:t>
      </w:r>
      <w:r w:rsidRPr="00D20F45">
        <w:rPr>
          <w:rFonts w:ascii="Arial" w:hAnsi="Arial"/>
          <w:b/>
          <w:color w:val="000000"/>
          <w:lang w:val="en-US"/>
        </w:rPr>
        <w:t xml:space="preserve">D </w:t>
      </w:r>
      <w:r w:rsidRPr="00D20F45">
        <w:rPr>
          <w:rFonts w:ascii="Arial" w:hAnsi="Arial"/>
          <w:color w:val="000000"/>
          <w:lang w:val="en-US"/>
        </w:rPr>
        <w:t>)</w:t>
      </w:r>
      <w:r>
        <w:rPr>
          <w:rFonts w:ascii="Arial" w:hAnsi="Arial"/>
          <w:color w:val="000000"/>
          <w:lang w:val="en-US"/>
        </w:rPr>
        <w:t>.</w:t>
      </w:r>
    </w:p>
    <w:p w:rsidR="00FD664D" w:rsidRPr="00D20F45" w:rsidRDefault="00FD664D" w:rsidP="0067373E">
      <w:pPr>
        <w:spacing w:after="240"/>
        <w:ind w:left="142"/>
        <w:jc w:val="both"/>
        <w:rPr>
          <w:rFonts w:ascii="Arial" w:hAnsi="Arial"/>
          <w:color w:val="000000"/>
          <w:lang w:val="en-US"/>
        </w:rPr>
      </w:pPr>
      <w:r w:rsidRPr="00D20F45">
        <w:rPr>
          <w:rFonts w:ascii="Arial" w:hAnsi="Arial"/>
          <w:b/>
          <w:color w:val="000000"/>
          <w:lang w:val="en-US"/>
        </w:rPr>
        <w:t xml:space="preserve">Type of space </w:t>
      </w:r>
      <w:r w:rsidRPr="00D20F45">
        <w:rPr>
          <w:rFonts w:ascii="Arial" w:hAnsi="Arial"/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ascii="Arial" w:hAnsi="Arial" w:cs="Arial"/>
          <w:color w:val="000000"/>
          <w:lang w:val="en-US"/>
        </w:rPr>
        <w:t>):</w:t>
      </w:r>
      <w:r w:rsidRPr="00D20F45">
        <w:rPr>
          <w:rFonts w:ascii="Arial" w:hAnsi="Arial"/>
          <w:b/>
          <w:lang w:val="en-US"/>
        </w:rPr>
        <w:t xml:space="preserve">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color w:val="000000"/>
          <w:lang w:val="en-US"/>
        </w:rPr>
        <w:t xml:space="preserve"> - equipped</w:t>
      </w:r>
      <w:r w:rsidRPr="00D20F45">
        <w:rPr>
          <w:rFonts w:ascii="Arial" w:hAnsi="Arial"/>
          <w:b/>
          <w:color w:val="000000"/>
          <w:lang w:val="en-US"/>
        </w:rPr>
        <w:t>*</w:t>
      </w:r>
      <w:r w:rsidRPr="00D20F45">
        <w:rPr>
          <w:rFonts w:ascii="Arial" w:hAnsi="Arial"/>
          <w:color w:val="000000"/>
          <w:lang w:val="en-US"/>
        </w:rPr>
        <w:t xml:space="preserve">, </w:t>
      </w:r>
      <w:r w:rsidRPr="00D20F45">
        <w:rPr>
          <w:rFonts w:ascii="Arial" w:hAnsi="Arial"/>
        </w:rPr>
        <w:sym w:font="Wingdings" w:char="F06F"/>
      </w:r>
      <w:r w:rsidRPr="00D20F45">
        <w:rPr>
          <w:rFonts w:ascii="Arial" w:hAnsi="Arial"/>
          <w:lang w:val="en-US"/>
        </w:rPr>
        <w:t xml:space="preserve"> </w:t>
      </w:r>
      <w:r w:rsidRPr="00D20F45">
        <w:rPr>
          <w:rFonts w:ascii="Arial" w:hAnsi="Arial"/>
          <w:color w:val="000000"/>
          <w:lang w:val="en-US"/>
        </w:rPr>
        <w:t>- unequipped, independent construction</w:t>
      </w:r>
      <w:r w:rsidRPr="00D20F45">
        <w:rPr>
          <w:rFonts w:ascii="Arial" w:hAnsi="Arial"/>
          <w:b/>
          <w:color w:val="000000"/>
          <w:lang w:val="en-US"/>
        </w:rPr>
        <w:t>*</w:t>
      </w:r>
      <w:r w:rsidRPr="00D20F45">
        <w:rPr>
          <w:rFonts w:ascii="Arial" w:hAnsi="Arial"/>
          <w:color w:val="000000"/>
          <w:lang w:val="en-US"/>
        </w:rPr>
        <w:t>.</w:t>
      </w:r>
    </w:p>
    <w:p w:rsidR="00EE6D8F" w:rsidRPr="00FD664D" w:rsidRDefault="00EE6D8F" w:rsidP="004336A0">
      <w:pPr>
        <w:ind w:right="-284"/>
        <w:rPr>
          <w:rFonts w:ascii="Arial" w:hAnsi="Arial"/>
          <w:color w:val="000000"/>
          <w:lang w:val="en-US"/>
        </w:rPr>
        <w:sectPr w:rsidR="00EE6D8F" w:rsidRPr="00FD664D" w:rsidSect="006838C0">
          <w:pgSz w:w="11907" w:h="16840" w:code="9"/>
          <w:pgMar w:top="567" w:right="567" w:bottom="567" w:left="567" w:header="720" w:footer="720" w:gutter="0"/>
          <w:cols w:space="720"/>
        </w:sectPr>
      </w:pPr>
    </w:p>
    <w:p w:rsidR="00ED7BE6" w:rsidRPr="00CC0166" w:rsidRDefault="00ED7BE6" w:rsidP="007F5F10">
      <w:pPr>
        <w:spacing w:after="40"/>
        <w:ind w:right="-57"/>
        <w:rPr>
          <w:rFonts w:ascii="Arial" w:hAnsi="Arial"/>
          <w:b/>
          <w:color w:val="FFFFFF"/>
          <w:highlight w:val="black"/>
        </w:rPr>
      </w:pPr>
      <w:r w:rsidRPr="00661E2A">
        <w:rPr>
          <w:rFonts w:ascii="Arial" w:hAnsi="Arial"/>
          <w:b/>
          <w:color w:val="FFFFFF" w:themeColor="background1"/>
          <w:sz w:val="24"/>
          <w:highlight w:val="black"/>
          <w:lang w:val="en-US"/>
        </w:rPr>
        <w:lastRenderedPageBreak/>
        <w:t xml:space="preserve"> </w:t>
      </w:r>
      <w:r w:rsidR="00661E2A" w:rsidRPr="00661E2A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1"/>
      </w:r>
      <w:r w:rsidR="00661E2A">
        <w:rPr>
          <w:rFonts w:ascii="Arial" w:hAnsi="Arial"/>
          <w:b/>
          <w:color w:val="FFFFFF"/>
          <w:highlight w:val="black"/>
          <w:lang w:val="en-US"/>
        </w:rPr>
        <w:t xml:space="preserve"> </w:t>
      </w:r>
      <w:r w:rsidR="00FD664D" w:rsidRPr="00D20F45">
        <w:rPr>
          <w:rFonts w:ascii="Arial" w:hAnsi="Arial"/>
          <w:b/>
          <w:color w:val="FFFFFF"/>
          <w:highlight w:val="black"/>
          <w:lang w:val="en-US"/>
        </w:rPr>
        <w:t>RENT OF EXHIBITION EQUIPMENT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21"/>
        <w:gridCol w:w="639"/>
        <w:gridCol w:w="570"/>
        <w:gridCol w:w="705"/>
      </w:tblGrid>
      <w:tr w:rsidR="00FD664D" w:rsidRPr="009076DF" w:rsidTr="007E68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FD664D" w:rsidRDefault="00FD664D" w:rsidP="00FD664D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16"/>
                <w:szCs w:val="16"/>
              </w:rPr>
              <w:t>D</w:t>
            </w:r>
            <w:r w:rsidRPr="00FD664D">
              <w:rPr>
                <w:rFonts w:ascii="Arial" w:hAnsi="Arial" w:cs="Arial"/>
                <w:color w:val="212121"/>
                <w:sz w:val="16"/>
                <w:szCs w:val="16"/>
              </w:rPr>
              <w:t>esign</w:t>
            </w:r>
            <w:r w:rsidRPr="00FD664D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ind w:left="-7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ic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ind w:left="-22" w:right="-7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Q-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D" w:rsidRPr="0084716D" w:rsidRDefault="00FD664D" w:rsidP="00FD664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ount</w:t>
            </w:r>
          </w:p>
        </w:tc>
      </w:tr>
      <w:tr w:rsidR="007E68DA" w:rsidTr="007E68DA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7E68DA" w:rsidRPr="00B2477C" w:rsidRDefault="007E68DA" w:rsidP="00AB610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5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7E68DA" w:rsidRPr="00B2477C" w:rsidRDefault="007E68DA" w:rsidP="007E68D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</w:p>
        </w:tc>
        <w:tc>
          <w:tcPr>
            <w:tcW w:w="570" w:type="dxa"/>
            <w:tcBorders>
              <w:top w:val="nil"/>
              <w:bottom w:val="single" w:sz="6" w:space="0" w:color="auto"/>
            </w:tcBorders>
          </w:tcPr>
          <w:p w:rsidR="007E68DA" w:rsidRPr="000F3C44" w:rsidRDefault="007E68DA" w:rsidP="00CA71F9">
            <w:pPr>
              <w:ind w:left="-22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</w:tcPr>
          <w:p w:rsidR="007E68DA" w:rsidRDefault="007E68DA" w:rsidP="00CA71F9">
            <w:pPr>
              <w:rPr>
                <w:rFonts w:ascii="Arial" w:hAnsi="Arial"/>
                <w:sz w:val="18"/>
              </w:rPr>
            </w:pPr>
          </w:p>
        </w:tc>
      </w:tr>
      <w:tr w:rsidR="007E68DA" w:rsidTr="007E68DA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7E68DA" w:rsidRPr="00B2477C" w:rsidRDefault="007E68DA" w:rsidP="00B2477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15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7E68DA" w:rsidRPr="00B2477C" w:rsidRDefault="007E68DA" w:rsidP="007E68D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70" w:type="dxa"/>
            <w:tcBorders>
              <w:top w:val="nil"/>
              <w:bottom w:val="single" w:sz="6" w:space="0" w:color="auto"/>
            </w:tcBorders>
          </w:tcPr>
          <w:p w:rsidR="007E68DA" w:rsidRPr="000F3C44" w:rsidRDefault="007E68DA" w:rsidP="00B2477C">
            <w:pPr>
              <w:ind w:left="-22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</w:tcPr>
          <w:p w:rsidR="007E68DA" w:rsidRDefault="007E68DA" w:rsidP="00B2477C">
            <w:pPr>
              <w:rPr>
                <w:rFonts w:ascii="Arial" w:hAnsi="Arial"/>
                <w:sz w:val="18"/>
              </w:rPr>
            </w:pPr>
          </w:p>
        </w:tc>
      </w:tr>
      <w:tr w:rsidR="007E68DA" w:rsidTr="007E68DA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7E68DA" w:rsidRDefault="007E68DA" w:rsidP="00B2477C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ower termination to 2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7E68DA" w:rsidRDefault="007E68DA" w:rsidP="007E68D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570" w:type="dxa"/>
            <w:tcBorders>
              <w:top w:val="nil"/>
              <w:bottom w:val="single" w:sz="6" w:space="0" w:color="auto"/>
            </w:tcBorders>
          </w:tcPr>
          <w:p w:rsidR="007E68DA" w:rsidRPr="000F3C44" w:rsidRDefault="007E68DA" w:rsidP="00B2477C">
            <w:pPr>
              <w:ind w:left="-22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</w:tcPr>
          <w:p w:rsidR="007E68DA" w:rsidRDefault="007E68DA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B2477C" w:rsidRPr="00AB6103" w:rsidRDefault="00AB6103" w:rsidP="00B2477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rpeting</w:t>
            </w:r>
            <w:r w:rsidRPr="00CD4AE3">
              <w:rPr>
                <w:rFonts w:ascii="Arial" w:hAnsi="Arial"/>
                <w:sz w:val="16"/>
                <w:lang w:val="en-US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or unequipped space</w:t>
            </w:r>
            <w:r w:rsidRPr="00CD4AE3">
              <w:rPr>
                <w:rFonts w:ascii="Arial" w:hAnsi="Arial"/>
                <w:sz w:val="16"/>
                <w:lang w:val="en-US"/>
              </w:rPr>
              <w:t xml:space="preserve">), </w:t>
            </w:r>
            <w:r>
              <w:rPr>
                <w:rFonts w:ascii="Arial" w:hAnsi="Arial"/>
                <w:sz w:val="16"/>
                <w:lang w:val="en-US"/>
              </w:rPr>
              <w:t>m</w:t>
            </w:r>
            <w:r w:rsidRPr="00CD4AE3">
              <w:rPr>
                <w:rFonts w:ascii="Arial" w:hAnsi="Arial"/>
                <w:b/>
                <w:color w:val="000000"/>
                <w:sz w:val="18"/>
                <w:lang w:val="en-US"/>
              </w:rPr>
              <w:t>²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B2477C" w:rsidRPr="00C25EEC" w:rsidRDefault="000F3C44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0</w:t>
            </w:r>
          </w:p>
        </w:tc>
        <w:tc>
          <w:tcPr>
            <w:tcW w:w="570" w:type="dxa"/>
            <w:tcBorders>
              <w:top w:val="nil"/>
              <w:bottom w:val="single" w:sz="6" w:space="0" w:color="auto"/>
            </w:tcBorders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:rsidR="00B2477C" w:rsidRDefault="004B5551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0" o:spid="_x0000_s1026" style="position:absolute;left:0;text-align:left;z-index:251755008;visibility:visible;mso-position-horizontal-relative:text;mso-position-vertical-relative:margin" from=".05pt,4.9pt" to="2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<v:stroke startarrow="oval" startarrowwidth="narrow" startarrowlength="short" endarrow="oval" endarrowwidth="narrow" endarrowlength="short"/>
                  <w10:wrap anchory="margin"/>
                </v:line>
              </w:pict>
            </w:r>
          </w:p>
        </w:tc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:rsidR="00B2477C" w:rsidRPr="00AB6103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 w:rsidRPr="00AB6103">
              <w:rPr>
                <w:rFonts w:ascii="Arial" w:hAnsi="Arial"/>
                <w:sz w:val="16"/>
                <w:szCs w:val="16"/>
                <w:lang w:val="en-US"/>
              </w:rPr>
              <w:t>Wall unit</w:t>
            </w:r>
            <w:r w:rsidRPr="00AB6103">
              <w:rPr>
                <w:rFonts w:ascii="Arial" w:hAnsi="Arial"/>
                <w:sz w:val="16"/>
                <w:szCs w:val="16"/>
              </w:rPr>
              <w:t xml:space="preserve"> 1,0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rFonts w:ascii="Arial" w:hAnsi="Arial"/>
                  <w:sz w:val="16"/>
                  <w:szCs w:val="16"/>
                </w:rPr>
                <w:t xml:space="preserve">2,5 </w:t>
              </w:r>
              <w:r w:rsidRPr="00AB6103">
                <w:rPr>
                  <w:rFonts w:ascii="Arial" w:hAnsi="Arial"/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  <w:tcBorders>
              <w:top w:val="single" w:sz="6" w:space="0" w:color="auto"/>
            </w:tcBorders>
          </w:tcPr>
          <w:p w:rsidR="00B2477C" w:rsidRDefault="00F131DB" w:rsidP="007C19DF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2E2E61">
              <w:rPr>
                <w:rFonts w:ascii="Arial" w:hAnsi="Arial"/>
                <w:b/>
                <w:sz w:val="16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Default="004B5551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1" o:spid="_x0000_s1145" style="position:absolute;left:0;text-align:left;z-index:251756032;visibility:visible;mso-position-horizontal-relative:text;mso-position-vertical-relative:page" from="6.5pt,5.1pt" to="20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<v:stroke startarrow="oval" startarrowwidth="narrow" startarrowlength="short" endarrow="oval" endarrowwidth="narrow" endarrowlength="short"/>
                  <w10:wrap anchory="page"/>
                </v:line>
              </w:pict>
            </w:r>
          </w:p>
        </w:tc>
        <w:tc>
          <w:tcPr>
            <w:tcW w:w="2621" w:type="dxa"/>
            <w:vAlign w:val="center"/>
          </w:tcPr>
          <w:p w:rsidR="00B2477C" w:rsidRPr="00AB6103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 w:rsidRPr="00AB6103">
              <w:rPr>
                <w:rFonts w:ascii="Arial" w:hAnsi="Arial"/>
                <w:sz w:val="16"/>
                <w:szCs w:val="16"/>
                <w:lang w:val="en-US"/>
              </w:rPr>
              <w:t>Wall unit</w:t>
            </w:r>
            <w:r w:rsidRPr="00AB6103">
              <w:rPr>
                <w:rFonts w:ascii="Arial" w:hAnsi="Arial"/>
                <w:sz w:val="16"/>
                <w:szCs w:val="16"/>
              </w:rPr>
              <w:t xml:space="preserve">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rFonts w:ascii="Arial" w:hAnsi="Arial"/>
                  <w:sz w:val="16"/>
                  <w:szCs w:val="16"/>
                </w:rPr>
                <w:t xml:space="preserve">2,5 </w:t>
              </w:r>
              <w:r w:rsidRPr="00AB6103">
                <w:rPr>
                  <w:rFonts w:ascii="Arial" w:hAnsi="Arial"/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B2477C" w:rsidRDefault="002E2E61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7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Default="004B5551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w:pict>
                <v:group id="Группа 77" o:spid="_x0000_s1144" style="position:absolute;left:0;text-align:left;margin-left:5.6pt;margin-top:.25pt;width:14.15pt;height:14.15pt;rotation:45;z-index:25175705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<o:lock v:ext="edit" aspectratio="t"/>
                  <v:shape id="Дуга 279" o:spid="_x0000_s102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<v:stroke dashstyle="3 1" joinstyle="round" endcap="round"/>
                    <v:formulas/>
                    <v:path arrowok="t" o:connecttype="custom" o:connectlocs="0,0;719455,719455" o:connectangles="0,0"/>
                    <o:lock v:ext="edit" aspectratio="t"/>
                  </v:shape>
                  <v:shape id="Дуга 279" o:spid="_x0000_s102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<v:stroke dashstyle="3 1" joinstyle="round" endcap="round"/>
                    <v:formulas/>
                    <v:path arrowok="t" o:connecttype="custom" o:connectlocs="0,0;647700,647700" o:connectangles="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AB6103" w:rsidRDefault="00AB6103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Curved fascia board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B2477C" w:rsidRDefault="00F131D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9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w:pict>
                <v:shape id="Freeform 154" o:spid="_x0000_s1143" style="position:absolute;left:0;text-align:left;margin-left:-.05pt;margin-top:4.05pt;width:28.35pt;height: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621" w:type="dxa"/>
          </w:tcPr>
          <w:p w:rsidR="00AB6103" w:rsidRPr="00CD4AE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Folding door</w:t>
            </w:r>
          </w:p>
        </w:tc>
        <w:tc>
          <w:tcPr>
            <w:tcW w:w="639" w:type="dxa"/>
          </w:tcPr>
          <w:p w:rsidR="00AB6103" w:rsidRDefault="00F131DB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  <w:r w:rsidR="005B2D50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w:pict>
                <v:group id="Group 158" o:spid="_x0000_s1140" style="position:absolute;left:0;text-align:left;margin-left:-.45pt;margin-top:2.1pt;width:29pt;height:5.1pt;z-index:251802112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<o:lock v:ext="edit" aspectratio="t"/>
                  <v:line id="Line 155" o:spid="_x0000_s1142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<v:stroke startarrow="oval" startarrowwidth="narrow" startarrowlength="short"/>
                    <o:lock v:ext="edit" aspectratio="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14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621" w:type="dxa"/>
          </w:tcPr>
          <w:p w:rsidR="00AB6103" w:rsidRPr="004F3965" w:rsidRDefault="00AB6103" w:rsidP="00AB6103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Hinged door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</w:t>
            </w:r>
          </w:p>
        </w:tc>
        <w:tc>
          <w:tcPr>
            <w:tcW w:w="639" w:type="dxa"/>
          </w:tcPr>
          <w:p w:rsidR="00AB6103" w:rsidRDefault="00F131DB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</w:t>
            </w:r>
            <w:r w:rsidR="005B2D50"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_x0000_s1137" style="position:absolute;left:0;text-align:left;margin-left:7.1pt;margin-top:2.6pt;width:14.15pt;height:6.8pt;z-index:251804160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139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<v:stroke joinstyle="round"/>
                  </v:rect>
                  <v:rect id="Прямоугольник 235" o:spid="_x0000_s1138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621" w:type="dxa"/>
          </w:tcPr>
          <w:p w:rsidR="00AB6103" w:rsidRPr="00D25CFF" w:rsidRDefault="00AB6103" w:rsidP="00AB6103">
            <w:pPr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Info counter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73688E" w:rsidRDefault="00F131DB" w:rsidP="00AB610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  <w:r w:rsidR="002E2E61"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246" o:spid="_x0000_s1134" style="position:absolute;left:0;text-align:left;margin-left:7.05pt;margin-top:2.05pt;width:14.15pt;height:7.05pt;z-index:251805184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136" style="position:absolute;width:7272;height:1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" filled="f" strokecolor="windowText" strokeweight="1.5pt">
                    <v:stroke joinstyle="round"/>
                  </v:rect>
                  <v:rect id="Прямоугольник 244" o:spid="_x0000_s1135" style="position:absolute;top:1752;width:3619;height:1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" filled="f" strokecolor="windowText" strokeweight="1.5pt">
                    <v:stroke joinstyle="round"/>
                  </v:rect>
                  <v:rect id="Прямоугольник 245" o:spid="_x0000_s1029" style="position:absolute;left:3638;top:1752;width:3639;height:1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621" w:type="dxa"/>
          </w:tcPr>
          <w:p w:rsidR="00AB6103" w:rsidRPr="00D71F77" w:rsidRDefault="00AB6103" w:rsidP="00AB6103">
            <w:pPr>
              <w:ind w:right="-69"/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Info counter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ith door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>.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 =1,1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Default="00AB6103" w:rsidP="00F131D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2E2E61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Default="004B5551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noProof/>
              </w:rPr>
              <w:pict>
                <v:group id="Группа 283" o:spid="_x0000_s1131" style="position:absolute;left:0;text-align:left;margin-left:9.35pt;margin-top:9.3pt;width:14.15pt;height:14.15pt;rotation:45;z-index:251764224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<o:lock v:ext="edit" aspectratio="t"/>
                  <v:shape id="Арка 78" o:spid="_x0000_s1133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<v:path arrowok="t" o:connecttype="custom" o:connectlocs="0,719455;719455,0;719455,359727;348876,719455;0,719455" o:connectangles="0,0,0,0,0"/>
                    <o:lock v:ext="edit" aspectratio="t"/>
                  </v:shape>
                  <v:shape id="Дуга 279" o:spid="_x0000_s113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<v:stroke joinstyle="round"/>
                    <v:formulas/>
                    <v:path arrowok="t" o:connecttype="custom" o:connectlocs="0,0;540000,540000" o:connectangles="0,0"/>
                  </v:shape>
                  <w10:wrap anchorx="page"/>
                </v:group>
              </w:pict>
            </w:r>
            <w:r>
              <w:rPr>
                <w:noProof/>
              </w:rPr>
              <w:pict>
                <v:group id="Группа 236" o:spid="_x0000_s1128" style="position:absolute;left:0;text-align:left;margin-left:10.95pt;margin-top:2.3pt;width:7.1pt;height:7.1pt;z-index:251763200;mso-position-horizontal-relative:text;mso-position-vertical-relative:text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">
                  <o:lock v:ext="edit" aspectratio="t"/>
                  <v:rect id="Прямоугольник 234" o:spid="_x0000_s1130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" filled="f" strokeweight="1.5pt">
                    <v:stroke joinstyle="round"/>
                  </v:rect>
                  <v:rect id="Прямоугольник 235" o:spid="_x0000_s112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" filled="f" strokeweight="1.5pt">
                    <v:stroke joinstyle="round"/>
                  </v:rect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AB6103" w:rsidRDefault="00AB6103" w:rsidP="00AB61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Info counter 0,5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B2477C" w:rsidRDefault="00F131DB" w:rsidP="00F131D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3</w:t>
            </w:r>
            <w:r w:rsidR="002E2E61">
              <w:rPr>
                <w:rFonts w:ascii="Arial" w:hAnsi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Pr="004F3965" w:rsidRDefault="00AB6103" w:rsidP="00AB6103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621" w:type="dxa"/>
          </w:tcPr>
          <w:p w:rsidR="00AB6103" w:rsidRPr="00A65EA1" w:rsidRDefault="00AB6103" w:rsidP="00AB6103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Curved info counte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,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ascii="Arial" w:hAnsi="Arial" w:cs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2E2E61" w:rsidRDefault="002E2E61" w:rsidP="00AB610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69" o:spid="_x0000_s1124" style="position:absolute;left:0;text-align:left;margin-left:6.45pt;margin-top:1.75pt;width:14.15pt;height:7.05pt;flip:y;z-index:251807232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127" style="position:absolute;left:57;top:38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" filled="f" strokecolor="windowText" strokeweight="1.5pt">
                    <v:stroke joinstyle="round"/>
                  </v:rect>
                  <v:line id="Прямая соединительная линия 249" o:spid="_x0000_s1126" style="position:absolute;visibility:visible" from="0,0" to="3714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" strokecolor="windowText" strokeweight="1.5pt"/>
                  <v:line id="Прямая соединительная линия 67" o:spid="_x0000_s1125" style="position:absolute;flip:x;visibility:visible" from="3676,38" to="7315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" strokecolor="windowText" strokeweight="1.5pt"/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Cabinet unit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0,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h</w:t>
            </w:r>
            <w:r w:rsidRPr="00D71F77">
              <w:rPr>
                <w:rFonts w:ascii="Arial" w:hAnsi="Arial"/>
                <w:sz w:val="15"/>
                <w:szCs w:val="15"/>
                <w:lang w:val="en-US"/>
              </w:rPr>
              <w:t xml:space="preserve">=0,7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AB6103" w:rsidRPr="00C629FA" w:rsidRDefault="002E2E61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3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81" o:spid="_x0000_s1120" style="position:absolute;left:0;text-align:left;margin-left:5.5pt;margin-top:2pt;width:14.15pt;height:7.05pt;z-index:251808256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<o:lock v:ext="edit" aspectratio="t"/>
                  <v:rect id="Прямоугольник 70" o:spid="_x0000_s1123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<v:stroke joinstyle="round"/>
                  </v:rect>
                  <v:line id="Прямая соединительная линия 73" o:spid="_x0000_s1122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<v:line id="Прямая соединительная линия 76" o:spid="_x0000_s1121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<v:line id="Прямая соединительная линия 79" o:spid="_x0000_s1030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<v:line id="Прямая соединительная линия 80" o:spid="_x0000_s1031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1,1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Default="009A0574" w:rsidP="00F131D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2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96" o:spid="_x0000_s1114" style="position:absolute;left:0;text-align:left;margin-left:9.1pt;margin-top:1.9pt;width:7.05pt;height:7.05pt;z-index:251809280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119" style="position:absolute;width:360000;height:36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118" style="position:absolute;flip:x;visibility:visible" from="43815,180975" to="96520,30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" strokecolor="windowText" strokeweight=".5pt">
                    <o:lock v:ext="edit" aspectratio="t" shapetype="f"/>
                  </v:line>
                  <v:line id="Прямая соединительная линия 91" o:spid="_x0000_s1117" style="position:absolute;flip:x;visibility:visible" from="87630,180975" to="140335,30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" strokecolor="windowText" strokeweight=".5pt">
                    <o:lock v:ext="edit" aspectratio="t" shapetype="f"/>
                  </v:line>
                  <v:line id="Прямая соединительная линия 92" o:spid="_x0000_s1116" style="position:absolute;flip:x;visibility:visible" from="209550,40005" to="262255,16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" strokecolor="windowText" strokeweight=".5pt">
                    <o:lock v:ext="edit" aspectratio="t" shapetype="f"/>
                  </v:line>
                  <v:line id="Прямая соединительная линия 93" o:spid="_x0000_s1115" style="position:absolute;flip:x;visibility:visible" from="253365,40005" to="306070,16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0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1,1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Pr="009A0574" w:rsidRDefault="00F131DB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9A0574">
              <w:rPr>
                <w:rFonts w:ascii="Arial" w:hAnsi="Arial"/>
                <w:b/>
                <w:sz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88" o:spid="_x0000_s1111" style="position:absolute;left:0;text-align:left;margin-left:6.2pt;margin-top:1.95pt;width:14.15pt;height:7.05pt;z-index:25181030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<o:lock v:ext="edit" aspectratio="t"/>
                  <v:rect id="Прямоугольник 252" o:spid="_x0000_s1113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112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2,5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Pr="00C629FA" w:rsidRDefault="009A0574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</w:t>
            </w:r>
            <w:r w:rsidR="005B2D50"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  <w:vAlign w:val="center"/>
          </w:tcPr>
          <w:p w:rsidR="00AB6103" w:rsidRPr="004F3965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87" o:spid="_x0000_s1108" style="position:absolute;left:0;text-align:left;margin-left:8.8pt;margin-top:2pt;width:7.05pt;height:7.05pt;z-index:251811328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">
                  <o:lock v:ext="edit" aspectratio="t"/>
                  <v:rect id="Прямоугольник 255" o:spid="_x0000_s1110" style="position:absolute;width:8953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" filled="f" strokecolor="windowText" strokeweight="1.5pt">
                    <v:stroke joinstyle="round"/>
                    <v:path arrowok="t"/>
                    <o:lock v:ext="edit" aspectratio="t"/>
                  </v:rect>
                  <v:shape id="_x0000_s1109" type="#_x0000_t123" style="position:absolute;left:21431;top:21431;width:44768;height:44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" strokeweight="1pt"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AB6103" w:rsidRPr="004E68B3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owcas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>0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 xml:space="preserve">2,5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AB6103" w:rsidRDefault="009A0574" w:rsidP="005B2D50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9</w:t>
            </w:r>
          </w:p>
        </w:tc>
        <w:tc>
          <w:tcPr>
            <w:tcW w:w="570" w:type="dxa"/>
          </w:tcPr>
          <w:p w:rsidR="00AB6103" w:rsidRPr="006E2E27" w:rsidRDefault="00AB6103" w:rsidP="00AB6103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  <w:vAlign w:val="center"/>
          </w:tcPr>
          <w:p w:rsidR="00B2477C" w:rsidRDefault="004B5551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218" o:spid="_x0000_s1107" type="#_x0000_t84" style="position:absolute;left:0;text-align:left;margin-left:7.7pt;margin-top:.85pt;width:9.35pt;height:9.35pt;z-index:2517724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B2477C" w:rsidRPr="00CC0166" w:rsidRDefault="00AB6103" w:rsidP="00AB61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 1,0 х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,</w:t>
            </w:r>
            <w:r w:rsidRPr="004F3965">
              <w:rPr>
                <w:rFonts w:ascii="Arial" w:hAnsi="Arial" w:cs="Arial"/>
                <w:sz w:val="15"/>
                <w:szCs w:val="15"/>
              </w:rPr>
              <w:t>0, h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B2477C" w:rsidRPr="0093277B" w:rsidRDefault="009A0574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4B5551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24"/>
                <w:szCs w:val="24"/>
              </w:rPr>
              <w:pict>
                <v:group id="Group 229" o:spid="_x0000_s1101" style="position:absolute;left:0;text-align:left;margin-left:4.5pt;margin-top:1.3pt;width:14.15pt;height:7.1pt;z-index:251773440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106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105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<o:lock v:ext="edit" aspectratio="t"/>
                  </v:shape>
                  <v:shape id="AutoShape 232" o:spid="_x0000_s1104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<o:lock v:ext="edit" aspectratio="t"/>
                  </v:shape>
                  <v:shape id="AutoShape 233" o:spid="_x0000_s1103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<o:lock v:ext="edit" aspectratio="t"/>
                  </v:shape>
                  <v:shape id="AutoShape 234" o:spid="_x0000_s1102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CC0166" w:rsidRDefault="00AB6103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helving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(5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shelves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)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metallic</w:t>
            </w:r>
          </w:p>
        </w:tc>
        <w:tc>
          <w:tcPr>
            <w:tcW w:w="639" w:type="dxa"/>
          </w:tcPr>
          <w:p w:rsidR="00B2477C" w:rsidRPr="00B27A69" w:rsidRDefault="00F131DB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9A0574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Pr="006D7160" w:rsidRDefault="004B5551" w:rsidP="00AB610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 id="AutoShape 124" o:spid="_x0000_s1100" type="#_x0000_t120" style="position:absolute;left:0;text-align:left;margin-left:8.3pt;margin-top:0;width:11.35pt;height:11.35pt;z-index:2518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80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cm</w:t>
            </w:r>
          </w:p>
        </w:tc>
        <w:tc>
          <w:tcPr>
            <w:tcW w:w="639" w:type="dxa"/>
          </w:tcPr>
          <w:p w:rsidR="00AB6103" w:rsidRPr="00B27A69" w:rsidRDefault="00F131DB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9A0574">
              <w:rPr>
                <w:rFonts w:ascii="Arial" w:hAnsi="Arial"/>
                <w:b/>
                <w:sz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Default="004B5551" w:rsidP="00AB610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16"/>
              </w:rPr>
              <w:pict>
                <v:roundrect id="AutoShape 140" o:spid="_x0000_s1099" style="position:absolute;left:0;text-align:left;margin-left:6.25pt;margin-top:10.95pt;width:17pt;height:11.35pt;z-index:251815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rFonts w:ascii="Arial" w:hAnsi="Arial"/>
                <w:noProof/>
                <w:sz w:val="18"/>
              </w:rPr>
              <w:pict>
                <v:rect id="Rectangle 126" o:spid="_x0000_s1098" style="position:absolute;left:0;text-align:left;margin-left:8.2pt;margin-top:-.4pt;width:11.35pt;height:11.35pt;z-index:25181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F3965">
              <w:rPr>
                <w:rFonts w:ascii="Arial" w:hAnsi="Arial" w:cs="Arial"/>
                <w:sz w:val="15"/>
                <w:szCs w:val="15"/>
                <w:lang w:val="en-US"/>
              </w:rPr>
              <w:t>80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4F3965">
                <w:rPr>
                  <w:rFonts w:ascii="Arial" w:hAnsi="Arial" w:cs="Arial"/>
                  <w:sz w:val="15"/>
                  <w:szCs w:val="15"/>
                  <w:lang w:val="en-US"/>
                </w:rPr>
                <w:t>80</w:t>
              </w:r>
              <w:r>
                <w:rPr>
                  <w:rFonts w:ascii="Arial" w:hAnsi="Arial" w:cs="Arial"/>
                  <w:sz w:val="15"/>
                  <w:szCs w:val="15"/>
                </w:rPr>
                <w:t xml:space="preserve"> </w:t>
              </w:r>
              <w:r>
                <w:rPr>
                  <w:rFonts w:ascii="Arial" w:hAnsi="Arial" w:cs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AB6103" w:rsidRPr="00130C55" w:rsidRDefault="00F131DB" w:rsidP="005B2D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9A0574">
              <w:rPr>
                <w:rFonts w:ascii="Arial" w:hAnsi="Arial"/>
                <w:b/>
                <w:sz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AB6103" w:rsidTr="007E68DA">
        <w:trPr>
          <w:trHeight w:hRule="exact" w:val="227"/>
        </w:trPr>
        <w:tc>
          <w:tcPr>
            <w:tcW w:w="710" w:type="dxa"/>
          </w:tcPr>
          <w:p w:rsidR="00AB6103" w:rsidRPr="00630CB8" w:rsidRDefault="00AB6103" w:rsidP="00AB6103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621" w:type="dxa"/>
          </w:tcPr>
          <w:p w:rsidR="00AB6103" w:rsidRPr="007D1339" w:rsidRDefault="00AB6103" w:rsidP="00AB6103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ascii="Arial" w:hAnsi="Arial"/>
                <w:sz w:val="15"/>
                <w:szCs w:val="15"/>
              </w:rPr>
              <w:t xml:space="preserve"> 70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ascii="Arial" w:hAnsi="Arial"/>
                <w:sz w:val="15"/>
                <w:szCs w:val="15"/>
              </w:rPr>
              <w:t>х</w:t>
            </w:r>
            <w:r w:rsidRPr="004F3965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4F3965">
                <w:rPr>
                  <w:rFonts w:ascii="Arial" w:hAnsi="Arial"/>
                  <w:sz w:val="15"/>
                  <w:szCs w:val="15"/>
                </w:rPr>
                <w:t>120</w:t>
              </w:r>
              <w:r>
                <w:rPr>
                  <w:rFonts w:ascii="Arial" w:hAnsi="Arial"/>
                  <w:sz w:val="15"/>
                  <w:szCs w:val="15"/>
                </w:rPr>
                <w:t xml:space="preserve"> </w:t>
              </w:r>
              <w:r>
                <w:rPr>
                  <w:rFonts w:ascii="Arial" w:hAnsi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AB6103" w:rsidRPr="005B2D50" w:rsidRDefault="00F131DB" w:rsidP="00AB6103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5B2D50">
              <w:rPr>
                <w:rFonts w:ascii="Arial" w:hAnsi="Arial"/>
                <w:b/>
                <w:sz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AB6103" w:rsidRDefault="00AB6103" w:rsidP="00AB6103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AB6103" w:rsidRDefault="00AB6103" w:rsidP="00AB6103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4B5551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65" o:spid="_x0000_s1097" type="#_x0000_t120" style="position:absolute;left:0;text-align:left;margin-left:9.65pt;margin-top:1.35pt;width:8.5pt;height:8.5pt;z-index:251777536;visibility:visible;mso-position-horizontal:absolut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BlBA11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621" w:type="dxa"/>
            <w:vAlign w:val="center"/>
          </w:tcPr>
          <w:p w:rsidR="00B2477C" w:rsidRPr="007C19DF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ar table</w:t>
            </w:r>
            <w:r w:rsidR="007C19DF">
              <w:rPr>
                <w:rFonts w:ascii="Arial" w:hAnsi="Arial"/>
                <w:sz w:val="16"/>
                <w:szCs w:val="16"/>
              </w:rPr>
              <w:t>,</w:t>
            </w:r>
            <w:r w:rsidR="007C19DF"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 w:rsidR="007C19DF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39" w:type="dxa"/>
          </w:tcPr>
          <w:p w:rsidR="00B2477C" w:rsidRPr="00F131DB" w:rsidRDefault="00F131DB" w:rsidP="005B2D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3243A6">
              <w:rPr>
                <w:rFonts w:ascii="Arial" w:hAnsi="Arial"/>
                <w:b/>
                <w:sz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Pr="00630CB8" w:rsidRDefault="004B5551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w:pict>
                <v:group id="Group 148" o:spid="_x0000_s1094" style="position:absolute;left:0;text-align:left;margin-left:8.85pt;margin-top:2.15pt;width:8.2pt;height:6.45pt;z-index:251778560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">
                  <o:lock v:ext="edit" aspectratio="t"/>
                  <v:roundrect id="AutoShape 146" o:spid="_x0000_s1096" alt="Зигзаг" style="position:absolute;left:1054;top:10261;width:164;height:129;rotation:18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" fillcolor="black" strokeweight="1.25pt">
                    <v:fill r:id="rId8" o:title="" type="pattern"/>
                    <o:lock v:ext="edit" aspectratio="t"/>
                  </v:roundrect>
                  <v:roundrect id="AutoShape 147" o:spid="_x0000_s1095" style="position:absolute;left:1192;top:10272;width:26;height:108;rotation:18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CC0166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Upholstered chair</w:t>
            </w:r>
            <w:r>
              <w:rPr>
                <w:rFonts w:ascii="Arial" w:hAnsi="Arial"/>
                <w:sz w:val="15"/>
                <w:szCs w:val="15"/>
              </w:rPr>
              <w:t xml:space="preserve"> (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cloth covering</w:t>
            </w:r>
            <w:r>
              <w:rPr>
                <w:rFonts w:ascii="Arial" w:hAnsi="Arial"/>
                <w:sz w:val="15"/>
                <w:szCs w:val="15"/>
              </w:rPr>
              <w:t>)</w:t>
            </w:r>
          </w:p>
        </w:tc>
        <w:tc>
          <w:tcPr>
            <w:tcW w:w="639" w:type="dxa"/>
          </w:tcPr>
          <w:p w:rsidR="00B2477C" w:rsidRPr="00F131DB" w:rsidRDefault="00F131DB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3243A6">
              <w:rPr>
                <w:rFonts w:ascii="Arial" w:hAnsi="Arial"/>
                <w:b/>
                <w:sz w:val="16"/>
                <w:lang w:val="en-US"/>
              </w:rPr>
              <w:t>1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Pr="00630CB8" w:rsidRDefault="004B5551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w:pict>
                <v:group id="Группа 335" o:spid="_x0000_s1091" style="position:absolute;left:0;text-align:left;margin-left:9.15pt;margin-top:2.25pt;width:7.1pt;height:7.1pt;z-index:251779584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<o:lock v:ext="edit" aspectratio="t"/>
                  <v:shape id="Блок-схема: сопоставление 242" o:spid="_x0000_s1093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92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CC0166" w:rsidRDefault="0031146E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Bar chair (stool)</w:t>
            </w:r>
          </w:p>
        </w:tc>
        <w:tc>
          <w:tcPr>
            <w:tcW w:w="639" w:type="dxa"/>
          </w:tcPr>
          <w:p w:rsidR="00B2477C" w:rsidRPr="005B2D50" w:rsidRDefault="005B2D50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3243A6">
              <w:rPr>
                <w:rFonts w:ascii="Arial" w:hAnsi="Arial"/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7E68DA">
        <w:trPr>
          <w:trHeight w:hRule="exact" w:val="227"/>
        </w:trPr>
        <w:tc>
          <w:tcPr>
            <w:tcW w:w="710" w:type="dxa"/>
          </w:tcPr>
          <w:p w:rsidR="00B2477C" w:rsidRDefault="004B5551" w:rsidP="00B2477C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pict>
                <v:group id="Группа 338" o:spid="_x0000_s1086" style="position:absolute;left:0;text-align:left;margin-left:2.9pt;margin-top:.8pt;width:19.85pt;height:9.65pt;rotation:180;z-index:251780608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">
                  <o:lock v:ext="edit" aspectratio="t"/>
                  <v:shape id="Прямоугольник с двумя скругленными соседними углами 1" o:spid="_x0000_s1090" style="position:absolute;left:41507;width:220224;height:99199;visibility:visible;mso-wrap-style:square;v-text-anchor:middle" coordsize="752475,24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89" style="position:absolute;left:41507;top:99060;width:220228;height:554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88" style="position:absolute;left:-23263;top:32385;width:87962;height:41435;rotation: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87" style="position:absolute;left:239627;top:32385;width:87962;height:41272;rotation: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621" w:type="dxa"/>
            <w:vAlign w:val="center"/>
          </w:tcPr>
          <w:p w:rsidR="00B2477C" w:rsidRPr="0031146E" w:rsidRDefault="0031146E" w:rsidP="003114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ofa,</w:t>
            </w:r>
            <w:r w:rsidR="00B2477C">
              <w:rPr>
                <w:rFonts w:ascii="Arial" w:hAnsi="Arial"/>
                <w:sz w:val="16"/>
                <w:szCs w:val="16"/>
              </w:rPr>
              <w:t xml:space="preserve"> 140х85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cm</w:t>
            </w:r>
          </w:p>
        </w:tc>
        <w:tc>
          <w:tcPr>
            <w:tcW w:w="639" w:type="dxa"/>
          </w:tcPr>
          <w:p w:rsidR="00B2477C" w:rsidRPr="00F131DB" w:rsidRDefault="00F131DB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3243A6">
              <w:rPr>
                <w:rFonts w:ascii="Arial" w:hAnsi="Arial"/>
                <w:b/>
                <w:sz w:val="16"/>
                <w:lang w:val="en-US"/>
              </w:rPr>
              <w:t>47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4B5551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343" o:spid="_x0000_s1080" style="position:absolute;left:0;text-align:left;margin-left:5.85pt;margin-top:3.45pt;width:13.6pt;height:3.4pt;z-index:25181747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<o:lock v:ext="edit" aspectratio="t"/>
                  <v:line id="Прямая соединительная линия 344" o:spid="_x0000_s1085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45" o:spid="_x0000_s1084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346" o:spid="_x0000_s1083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47" o:spid="_x0000_s108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348" o:spid="_x0000_s1081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31146E" w:rsidRPr="004F3965" w:rsidRDefault="0031146E" w:rsidP="0031146E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Coatrack</w:t>
            </w:r>
          </w:p>
        </w:tc>
        <w:tc>
          <w:tcPr>
            <w:tcW w:w="639" w:type="dxa"/>
          </w:tcPr>
          <w:p w:rsidR="0031146E" w:rsidRPr="00F131DB" w:rsidRDefault="003243A6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Pr="00FF68C7" w:rsidRDefault="004B5551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104" o:spid="_x0000_s1074" style="position:absolute;left:0;text-align:left;margin-left:9.6pt;margin-top:1.8pt;width:7.1pt;height:7.1pt;z-index:25181849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<o:lock v:ext="edit" aspectratio="t"/>
                  <v:oval id="Овал 82" o:spid="_x0000_s1079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<v:stroke joinstyle="miter"/>
                  </v:oval>
                  <v:line id="Прямая соединительная линия 94" o:spid="_x0000_s1078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<v:stroke joinstyle="miter"/>
                  </v:line>
                  <v:line id="Прямая соединительная линия 95" o:spid="_x0000_s107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<v:stroke joinstyle="miter"/>
                  </v:line>
                  <v:shape id="Овал 98" o:spid="_x0000_s1076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75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00" o:spid="_x0000_s1032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<v:stroke joinstyle="miter"/>
                  </v:line>
                  <v:shape id="Овал 85" o:spid="_x0000_s1033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034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<v:stroke joinstyle="miter"/>
                  </v:line>
                  <v:line id="Прямая соединительная линия 101" o:spid="_x0000_s1035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<v:stroke joinstyle="miter"/>
                  </v:line>
                  <v:shape id="Овал 85" o:spid="_x0000_s1036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31146E" w:rsidRPr="000344F6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Waste-paper basket</w:t>
            </w:r>
          </w:p>
        </w:tc>
        <w:tc>
          <w:tcPr>
            <w:tcW w:w="639" w:type="dxa"/>
          </w:tcPr>
          <w:p w:rsidR="0031146E" w:rsidRPr="00F131DB" w:rsidRDefault="003243A6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Pr="000F2179" w:rsidRDefault="004B5551" w:rsidP="0031146E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group id="Группа 116" o:spid="_x0000_s1067" style="position:absolute;margin-left:6.8pt;margin-top:2pt;width:11.6pt;height:7.05pt;z-index:25181952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">
                  <o:lock v:ext="edit" aspectratio="t"/>
                  <v:oval id="Овал 105" o:spid="_x0000_s1073" style="position:absolute;width:94338;height:9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" filled="f" strokecolor="windowText" strokeweight="1.5pt">
                    <v:stroke joinstyle="miter"/>
                    <o:lock v:ext="edit" aspectratio="t"/>
                  </v:oval>
                  <v:line id="Прямая соединительная линия 106" o:spid="_x0000_s1072" style="position:absolute;flip:x;visibility:visible" from="47625,36195" to="47625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" strokecolor="windowText" strokeweight="1.5pt">
                    <v:stroke joinstyle="miter"/>
                    <o:lock v:ext="edit" aspectratio="t"/>
                  </v:line>
                  <v:group id="Группа 111" o:spid="_x0000_s1069" style="position:absolute;left:110490;top:7620;width:37465;height:75565" coordsize="174200,3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o:lock v:ext="edit" aspectratio="t"/>
                    <v:oval id="Овал 109" o:spid="_x0000_s1071" style="position:absolute;left:16669;width:135731;height:1522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" filled="f" strokecolor="windowText" strokeweight="1pt">
                      <v:stroke joinstyle="miter"/>
                      <o:lock v:ext="edit" aspectratio="t"/>
                    </v:oval>
                    <v:oval id="Овал 110" o:spid="_x0000_s1070" style="position:absolute;top:150018;width:174200;height:199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" filled="f" strokecolor="windowText" strokeweight="1pt">
                      <v:stroke joinstyle="miter"/>
                      <o:lock v:ext="edit" aspectratio="t"/>
                    </v:oval>
                  </v:group>
                  <v:shape id="Блок-схема: узел 113" o:spid="_x0000_s1068" type="#_x0000_t120" style="position:absolute;left:36195;top:11430;width:21600;height:2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" fillcolor="windowText" stroked="f" strokeweight="1pt">
                    <v:stroke joinstyle="miter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31146E" w:rsidRPr="0038039E" w:rsidRDefault="0031146E" w:rsidP="0031146E">
            <w:pPr>
              <w:spacing w:before="20" w:after="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Magazine holder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C971B4">
              <w:rPr>
                <w:rFonts w:ascii="Arial" w:hAnsi="Arial" w:cs="Arial"/>
                <w:i/>
                <w:sz w:val="15"/>
                <w:szCs w:val="15"/>
                <w:lang w:val="en-US"/>
              </w:rPr>
              <w:t>8</w:t>
            </w:r>
            <w:r w:rsidRPr="00F0098D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sz w:val="15"/>
                <w:szCs w:val="15"/>
                <w:lang w:val="en-US"/>
              </w:rPr>
              <w:t xml:space="preserve">pockets </w:t>
            </w:r>
          </w:p>
        </w:tc>
        <w:tc>
          <w:tcPr>
            <w:tcW w:w="639" w:type="dxa"/>
          </w:tcPr>
          <w:p w:rsidR="0031146E" w:rsidRPr="005B2D50" w:rsidRDefault="003243A6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9</w:t>
            </w:r>
          </w:p>
        </w:tc>
        <w:tc>
          <w:tcPr>
            <w:tcW w:w="570" w:type="dxa"/>
          </w:tcPr>
          <w:p w:rsidR="0031146E" w:rsidRPr="006E2E27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Pr="00CC0166" w:rsidRDefault="004B5551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44" o:spid="_x0000_s1066" type="#_x0000_t123" style="position:absolute;left:0;text-align:left;margin-left:10.15pt;margin-top:1.4pt;width:7.4pt;height:7.95pt;z-index:251821568;visibility:visibl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potlight</w:t>
            </w:r>
            <w:r>
              <w:rPr>
                <w:rFonts w:ascii="Arial" w:hAnsi="Arial"/>
                <w:sz w:val="15"/>
                <w:szCs w:val="15"/>
              </w:rPr>
              <w:t>, 6</w:t>
            </w:r>
            <w:r w:rsidRPr="004F3965">
              <w:rPr>
                <w:rFonts w:ascii="Arial" w:hAnsi="Arial"/>
                <w:sz w:val="15"/>
                <w:szCs w:val="15"/>
              </w:rPr>
              <w:t>0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8D288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9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Default="004B5551" w:rsidP="0031146E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noProof/>
              </w:rPr>
              <w:pict>
                <v:shape id="AutoShape 245" o:spid="_x0000_s1065" alt="прожектор галогеновый 150 Вт" style="position:absolute;left:0;text-align:left;margin-left:8.2pt;margin-top:2pt;width:11.3pt;height:4.5pt;rotation:180;z-index:2518318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<v:stroke joinstyle="miter"/>
                  <v:formulas/>
                  <v:path o:connecttype="custom" o:connectlocs="125571,28575;71755,57150;17939,28575;71755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 150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5B2D50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8D288E"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31146E" w:rsidRPr="00DF4C68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  <w:vAlign w:val="center"/>
          </w:tcPr>
          <w:p w:rsidR="0031146E" w:rsidRDefault="004B5551" w:rsidP="0031146E">
            <w:pPr>
              <w:spacing w:before="40"/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noProof/>
              </w:rPr>
              <w:pict>
                <v:group id="Группа 350" o:spid="_x0000_s1061" style="position:absolute;left:0;text-align:left;margin-left:8.2pt;margin-top:2pt;width:11.3pt;height:7.65pt;z-index:251832832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<o:lock v:ext="edit" aspectratio="t"/>
                  <v:shape id="AutoShape 247" o:spid="_x0000_s1064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<v:stroke joinstyle="miter"/>
                    <v:formulas/>
                    <v:path o:connecttype="custom" o:connectlocs="504000,117000;288000,234000;72000,117000;288000,0" o:connectangles="0,0,0,0" textboxrect="4500,4500,17100,17100"/>
                  </v:shape>
                  <v:shape id="Арка 284" o:spid="_x0000_s1063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<v:stroke joinstyle="miter"/>
                    <v:path arrowok="t" o:connecttype="custom" o:connectlocs="0,99593;288000,0;576000,99593" o:connectangles="0,0,0"/>
                    <o:lock v:ext="edit" aspectratio="t"/>
                  </v:shape>
                  <v:shape id="Арка 284" o:spid="_x0000_s106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<v:stroke joinstyle="miter"/>
                    <v:path arrowok="t" o:connecttype="custom" o:connectlocs="0,49530;144000,0;288000,49530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4F3965">
              <w:rPr>
                <w:rFonts w:ascii="Arial" w:hAnsi="Arial" w:cs="Arial"/>
                <w:sz w:val="15"/>
                <w:szCs w:val="15"/>
              </w:rPr>
              <w:t xml:space="preserve">500 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31146E" w:rsidRPr="005B2D50" w:rsidRDefault="00F131DB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8D288E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31146E" w:rsidRPr="00DF4C68" w:rsidRDefault="0031146E" w:rsidP="0031146E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4B5551" w:rsidP="0031146E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056" style="position:absolute;left:0;text-align:left;margin-left:6.55pt;margin-top:1.05pt;width:12.95pt;height:7.65pt;z-index:2518338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<o:lock v:ext="edit" aspectratio="t"/>
                  <v:shape id="Дуга 238" o:spid="_x0000_s1060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<v:stroke joinstyle="miter"/>
                    <v:formulas/>
                    <v:path arrowok="t" o:connecttype="custom" o:connectlocs="0,0;50165,47625" o:connectangles="0,0"/>
                    <o:lock v:ext="edit" aspectratio="t"/>
                  </v:shape>
                  <v:shape id="Дуга 237" o:spid="_x0000_s1059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<v:stroke joinstyle="miter"/>
                    <v:formulas/>
                    <v:path arrowok="t" o:connecttype="custom" o:connectlocs="0,0;50165,47625" o:connectangles="0,0"/>
                    <o:lock v:ext="edit" aspectratio="t"/>
                  </v:shape>
                  <v:line id="Прямая соединительная линия 357" o:spid="_x0000_s1058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<v:stroke joinstyle="miter"/>
                    <o:lock v:ext="edit" aspectratio="t"/>
                  </v:line>
                  <v:line id="Прямая соединительная линия 358" o:spid="_x0000_s105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<v:stroke joinstyle="miter"/>
                    <o:lock v:ext="edit" aspectratio="t"/>
                  </v:line>
                </v:group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ocket outlet</w:t>
            </w:r>
            <w:r w:rsidRPr="004F3965">
              <w:rPr>
                <w:rFonts w:ascii="Arial" w:hAnsi="Arial"/>
                <w:sz w:val="15"/>
                <w:szCs w:val="15"/>
              </w:rPr>
              <w:t>, 220V</w:t>
            </w:r>
          </w:p>
        </w:tc>
        <w:tc>
          <w:tcPr>
            <w:tcW w:w="639" w:type="dxa"/>
          </w:tcPr>
          <w:p w:rsidR="0031146E" w:rsidRPr="00420DE8" w:rsidRDefault="008D288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6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05" w:type="dxa"/>
          </w:tcPr>
          <w:p w:rsidR="0031146E" w:rsidRPr="00420DE8" w:rsidRDefault="0031146E" w:rsidP="0031146E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Pr="00630CB8" w:rsidRDefault="004B5551" w:rsidP="0031146E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w:pict>
                <v:group id="Группа 359" o:spid="_x0000_s1050" style="position:absolute;left:0;text-align:left;margin-left:6.6pt;margin-top:2pt;width:12.95pt;height:7.65pt;z-index:251835904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<o:lock v:ext="edit" aspectratio="t"/>
                  <v:shape id="Дуга 64" o:spid="_x0000_s1055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<v:stroke joinstyle="miter"/>
                    <v:formulas/>
                    <v:path arrowok="t" o:connecttype="custom" o:connectlocs="0,0;50165,47625" o:connectangles="0,0"/>
                    <o:lock v:ext="edit" aspectratio="t"/>
                  </v:shape>
                  <v:line id="Прямая соединительная линия 361" o:spid="_x0000_s1054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<v:stroke joinstyle="miter"/>
                    <o:lock v:ext="edit" aspectratio="t"/>
                  </v:line>
                  <v:shape id="Дуга 250" o:spid="_x0000_s105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<v:stroke joinstyle="miter"/>
                    <v:formulas/>
                    <v:path arrowok="t" o:connecttype="custom" o:connectlocs="0,0;50165,47625" o:connectangles="0,0"/>
                    <o:lock v:ext="edit" aspectratio="t"/>
                  </v:shape>
                  <v:line id="Прямая соединительная линия 363" o:spid="_x0000_s1052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<v:stroke joinstyle="miter"/>
                    <o:lock v:ext="edit" aspectratio="t"/>
                  </v:line>
                  <v:line id="Прямая соединительная линия 364" o:spid="_x0000_s1051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<v:stroke joinstyle="miter"/>
                    <o:lock v:ext="edit" aspectratio="t"/>
                  </v:line>
                </v:group>
              </w:pict>
            </w:r>
          </w:p>
        </w:tc>
        <w:tc>
          <w:tcPr>
            <w:tcW w:w="2621" w:type="dxa"/>
          </w:tcPr>
          <w:p w:rsidR="0031146E" w:rsidRPr="005E3C88" w:rsidRDefault="0031146E" w:rsidP="0031146E">
            <w:pPr>
              <w:rPr>
                <w:rFonts w:ascii="Arial" w:hAnsi="Arial"/>
                <w:sz w:val="15"/>
                <w:szCs w:val="15"/>
                <w:lang w:val="en-US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Socket outlet, 380V</w:t>
            </w:r>
          </w:p>
        </w:tc>
        <w:tc>
          <w:tcPr>
            <w:tcW w:w="639" w:type="dxa"/>
          </w:tcPr>
          <w:p w:rsidR="0031146E" w:rsidRPr="00420DE8" w:rsidRDefault="008D288E" w:rsidP="00163B62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4</w:t>
            </w:r>
          </w:p>
        </w:tc>
        <w:tc>
          <w:tcPr>
            <w:tcW w:w="570" w:type="dxa"/>
          </w:tcPr>
          <w:p w:rsidR="0031146E" w:rsidRPr="00830833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Pr="00420DE8" w:rsidRDefault="0031146E" w:rsidP="0031146E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4B5551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365" o:spid="_x0000_s1046" style="position:absolute;left:0;text-align:left;margin-left:4.35pt;margin-top:1.4pt;width:14.8pt;height:8.4pt;z-index:251836928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">
                  <o:lock v:ext="edit" aspectratio="t"/>
                  <v:shape id="Прямоугольник с двумя скругленными соседними углами 4" o:spid="_x0000_s1049" style="position:absolute;left:81915;width:106180;height:106680;visibility:visible;mso-wrap-style:square;v-text-anchor:middle" coordsize="10618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" path="m17697,l88483,v9774,,17697,7923,17697,17697l106180,106680r,l,106680r,l,17697c,7923,7923,,17697,xe" fillcolor="window" strokecolor="windowText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048" style="position:absolute;top:72390;width:78740;height:28575;flip:x;visibility:visible;v-text-anchor:middle" coordsize="62865,2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" adj="0,,0" path="m22860,nsc44954,,62865,10235,62865,22860l22860,xem,nfl43815,v1139,,12063,10235,12063,22860e" filled="f" strokecolor="windowText" strokeweight="1.5pt">
                    <v:stroke joinstyle="miter"/>
                    <v:formulas/>
                    <v:path arrowok="t" o:connecttype="custom" o:connectlocs="0,0;54879,0;69989,28575" o:connectangles="0,0,0"/>
                    <o:lock v:ext="edit" aspectratio="t"/>
                  </v:shape>
                  <v:line id="Прямая соединительная линия 368" o:spid="_x0000_s1047" style="position:absolute;visibility:visible" from="45720,43815" to="45720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" strokecolor="windowText" strokeweight="1.5pt">
                    <v:stroke joinstyle="miter"/>
                    <o:lock v:ext="edit" aspectratio="t" shapetype="f"/>
                  </v:line>
                </v:group>
              </w:pict>
            </w:r>
          </w:p>
        </w:tc>
        <w:tc>
          <w:tcPr>
            <w:tcW w:w="2621" w:type="dxa"/>
          </w:tcPr>
          <w:p w:rsidR="0031146E" w:rsidRPr="0031146E" w:rsidRDefault="0031146E" w:rsidP="003114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ater station</w:t>
            </w:r>
            <w:r w:rsidRPr="0031146E">
              <w:rPr>
                <w:rFonts w:ascii="Arial" w:hAnsi="Arial"/>
                <w:sz w:val="16"/>
                <w:szCs w:val="16"/>
                <w:lang w:val="en-US"/>
              </w:rPr>
              <w:t xml:space="preserve"> + 2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bottles of vodka</w:t>
            </w:r>
          </w:p>
        </w:tc>
        <w:tc>
          <w:tcPr>
            <w:tcW w:w="639" w:type="dxa"/>
          </w:tcPr>
          <w:p w:rsidR="0031146E" w:rsidRPr="00163B62" w:rsidRDefault="008D288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5</w:t>
            </w:r>
          </w:p>
        </w:tc>
        <w:tc>
          <w:tcPr>
            <w:tcW w:w="570" w:type="dxa"/>
          </w:tcPr>
          <w:p w:rsidR="0031146E" w:rsidRPr="00830833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4B5551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line id="Прямая соединительная линия 1" o:spid="_x0000_s1045" style="position:absolute;left:0;text-align:left;flip:x;z-index:251837952;visibility:visible;mso-wrap-distance-left:3.17494mm;mso-wrap-distance-right:3.17494mm;mso-position-horizontal-relative:text;mso-position-vertical-relative:text;mso-width-relative:margin;mso-height-relative:margin" from="12.4pt,2.1pt" to="1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" strokecolor="windowText" strokeweight="1.5pt">
                  <v:stroke startarrow="oval" startarrowwidth="narrow" startarrowlength="short" endarrow="open" endarrowwidth="wide" endarrowlength="short" joinstyle="miter"/>
                  <o:lock v:ext="edit" aspectratio="t" shapetype="f"/>
                </v:line>
              </w:pict>
            </w:r>
          </w:p>
        </w:tc>
        <w:tc>
          <w:tcPr>
            <w:tcW w:w="2621" w:type="dxa"/>
          </w:tcPr>
          <w:p w:rsidR="0031146E" w:rsidRPr="0031146E" w:rsidRDefault="0031146E" w:rsidP="003114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2643AD">
              <w:rPr>
                <w:rFonts w:ascii="Arial" w:hAnsi="Arial"/>
                <w:sz w:val="15"/>
                <w:szCs w:val="15"/>
                <w:lang w:val="en-US"/>
              </w:rPr>
              <w:t>Point</w:t>
            </w:r>
            <w:r w:rsidRPr="0031146E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2643AD">
              <w:rPr>
                <w:rFonts w:ascii="Arial" w:hAnsi="Arial"/>
                <w:sz w:val="15"/>
                <w:szCs w:val="15"/>
                <w:lang w:val="en-US"/>
              </w:rPr>
              <w:t>of</w:t>
            </w:r>
            <w:r w:rsidRPr="0031146E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2643AD">
              <w:rPr>
                <w:rFonts w:ascii="Arial" w:hAnsi="Arial"/>
                <w:sz w:val="15"/>
                <w:szCs w:val="15"/>
                <w:lang w:val="en-US"/>
              </w:rPr>
              <w:t>support</w:t>
            </w:r>
            <w:r w:rsidRPr="0031146E">
              <w:rPr>
                <w:rFonts w:ascii="Arial" w:hAnsi="Arial"/>
                <w:sz w:val="15"/>
                <w:szCs w:val="15"/>
                <w:lang w:val="en-US"/>
              </w:rPr>
              <w:t>, t</w:t>
            </w:r>
            <w:r>
              <w:rPr>
                <w:rFonts w:ascii="Arial" w:hAnsi="Arial"/>
                <w:sz w:val="15"/>
                <w:szCs w:val="15"/>
                <w:lang w:val="en-US"/>
              </w:rPr>
              <w:t>o</w:t>
            </w:r>
            <w:r w:rsidRPr="0031146E">
              <w:rPr>
                <w:rFonts w:ascii="Arial" w:hAnsi="Arial"/>
                <w:sz w:val="15"/>
                <w:szCs w:val="15"/>
                <w:lang w:val="en-US"/>
              </w:rPr>
              <w:t xml:space="preserve"> </w:t>
            </w:r>
            <w:r w:rsidRPr="0031146E">
              <w:rPr>
                <w:rFonts w:ascii="Arial" w:hAnsi="Arial"/>
                <w:sz w:val="16"/>
                <w:szCs w:val="16"/>
                <w:lang w:val="en-US"/>
              </w:rPr>
              <w:t xml:space="preserve">50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kg</w:t>
            </w:r>
          </w:p>
        </w:tc>
        <w:tc>
          <w:tcPr>
            <w:tcW w:w="639" w:type="dxa"/>
          </w:tcPr>
          <w:p w:rsidR="0031146E" w:rsidRPr="00163B62" w:rsidRDefault="00163B62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8D288E">
              <w:rPr>
                <w:rFonts w:ascii="Arial" w:hAnsi="Arial"/>
                <w:b/>
                <w:sz w:val="16"/>
                <w:lang w:val="en-US"/>
              </w:rPr>
              <w:t>57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4B5551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4" o:spid="_x0000_s1042" style="position:absolute;left:0;text-align:left;margin-left:9.85pt;margin-top:1.35pt;width:4.25pt;height:7.65pt;z-index:251838976;mso-position-horizontal-relative:text;mso-position-vertical-relative:text;mso-width-relative:margin;mso-height-relative:margin" coordsize="46800,8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">
                  <o:lock v:ext="edit" aspectratio="t"/>
                  <v:shape id="Овал 9" o:spid="_x0000_s1044" style="position:absolute;left:7620;top:45720;width:25566;height:36411;rotation:1319142fd;flip:y;visibility:visible;mso-wrap-style:square;v-text-anchor:middle" coordsize="198765,268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" path="m5330,113664c-33206,12346,148483,-46653,189858,46883v41375,93536,-77703,78682,-26388,221226e" filled="f" strokecolor="windowText" strokeweight="1pt">
                    <v:stroke joinstyle="miter"/>
                    <v:path arrowok="t" o:connecttype="custom" o:connectlocs="686,15436;24420,6367;21026,36411" o:connectangles="0,0,0"/>
                  </v:shape>
                  <v:oval id="Овал 13" o:spid="_x0000_s1043" style="position:absolute;width:46800;height:449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" fillcolor="window" strokecolor="windowText" strokeweight="1.5pt">
                    <v:stroke joinstyle="miter"/>
                  </v:oval>
                </v:group>
              </w:pict>
            </w:r>
          </w:p>
        </w:tc>
        <w:tc>
          <w:tcPr>
            <w:tcW w:w="2621" w:type="dxa"/>
          </w:tcPr>
          <w:p w:rsidR="0031146E" w:rsidRPr="00CC0166" w:rsidRDefault="0031146E" w:rsidP="003114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5"/>
                <w:szCs w:val="15"/>
                <w:lang w:val="en-US"/>
              </w:rPr>
              <w:t>W</w:t>
            </w:r>
            <w:r w:rsidRPr="002643AD">
              <w:rPr>
                <w:rFonts w:ascii="Arial" w:hAnsi="Arial"/>
                <w:sz w:val="15"/>
                <w:szCs w:val="15"/>
                <w:lang w:val="en-US"/>
              </w:rPr>
              <w:t>indlass</w:t>
            </w:r>
          </w:p>
        </w:tc>
        <w:tc>
          <w:tcPr>
            <w:tcW w:w="639" w:type="dxa"/>
          </w:tcPr>
          <w:p w:rsidR="0031146E" w:rsidRPr="00163B62" w:rsidRDefault="008D288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3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4B5551" w:rsidP="0031146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10" o:spid="_x0000_s1037" style="position:absolute;left:0;text-align:left;margin-left:-.25pt;margin-top:2.45pt;width:28.55pt;height:5.05pt;z-index:251840000;mso-position-horizontal-relative:text;mso-position-vertical-relative:text;mso-width-relative:margin;mso-height-relative:margin" coordsize="362585,6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">
                  <o:lock v:ext="edit" aspectratio="t"/>
                  <v:shape id="Прямоугольник 241" o:spid="_x0000_s1041" style="position:absolute;width:361950;height:0;visibility:visible;mso-wrap-style:square;v-text-anchor:middle" coordsize="2183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" path="m,l2183130,e" filled="f" strokecolor="windowText" strokeweight="1.5pt">
                    <v:stroke endcap="round"/>
                    <v:path arrowok="t" o:connecttype="custom" o:connectlocs="0,0;361950,0" o:connectangles="0,0"/>
                    <o:lock v:ext="edit" aspectratio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253" o:spid="_x0000_s1040" type="#_x0000_t5" style="position:absolute;top:3810;width:120966;height:593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" filled="f" strokecolor="windowText" strokeweight="1.5pt">
                    <v:stroke joinstyle="round" endcap="round"/>
                    <o:lock v:ext="edit" aspectratio="t"/>
                  </v:shape>
                  <v:shape id="Равнобедренный треугольник 258" o:spid="_x0000_s1039" type="#_x0000_t5" style="position:absolute;left:120015;top:3810;width:119387;height:601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" filled="f" strokecolor="windowText" strokeweight="1.5pt">
                    <v:stroke joinstyle="round" endcap="round"/>
                    <o:lock v:ext="edit" aspectratio="t"/>
                  </v:shape>
                  <v:shape id="Равнобедренный треугольник 259" o:spid="_x0000_s1038" type="#_x0000_t5" style="position:absolute;left:241935;top:3810;width:120650;height:601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" filled="f" strokecolor="windowText" strokeweight="1.5pt">
                    <v:stroke joinstyle="round" endcap="round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31146E" w:rsidRPr="00CC0166" w:rsidRDefault="00641D6B" w:rsidP="00641D6B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41D6B">
              <w:rPr>
                <w:rFonts w:ascii="Arial" w:hAnsi="Arial" w:cs="Arial"/>
                <w:sz w:val="16"/>
                <w:szCs w:val="16"/>
              </w:rPr>
              <w:t>rolyte-truss</w:t>
            </w:r>
            <w:proofErr w:type="spellEnd"/>
            <w:r w:rsidR="0031146E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li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m</w:t>
            </w:r>
          </w:p>
        </w:tc>
        <w:tc>
          <w:tcPr>
            <w:tcW w:w="639" w:type="dxa"/>
          </w:tcPr>
          <w:p w:rsidR="0031146E" w:rsidRPr="00163B62" w:rsidRDefault="008D288E" w:rsidP="0031146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9</w:t>
            </w: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  <w:tr w:rsidR="0031146E" w:rsidTr="007E68DA">
        <w:trPr>
          <w:trHeight w:hRule="exact" w:val="227"/>
        </w:trPr>
        <w:tc>
          <w:tcPr>
            <w:tcW w:w="710" w:type="dxa"/>
          </w:tcPr>
          <w:p w:rsidR="0031146E" w:rsidRDefault="0031146E" w:rsidP="00311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21" w:type="dxa"/>
          </w:tcPr>
          <w:p w:rsidR="0031146E" w:rsidRPr="00CC0166" w:rsidRDefault="0031146E" w:rsidP="003114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31146E" w:rsidRPr="00C068C8" w:rsidRDefault="0031146E" w:rsidP="0031146E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0" w:type="dxa"/>
          </w:tcPr>
          <w:p w:rsidR="0031146E" w:rsidRDefault="0031146E" w:rsidP="0031146E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1146E" w:rsidRDefault="0031146E" w:rsidP="0031146E">
            <w:pPr>
              <w:rPr>
                <w:rFonts w:ascii="Arial" w:hAnsi="Arial"/>
                <w:sz w:val="18"/>
              </w:rPr>
            </w:pPr>
          </w:p>
        </w:tc>
      </w:tr>
    </w:tbl>
    <w:p w:rsidR="0067373E" w:rsidRDefault="00174BDB" w:rsidP="008907F1">
      <w:pPr>
        <w:tabs>
          <w:tab w:val="left" w:pos="3261"/>
          <w:tab w:val="left" w:pos="3828"/>
          <w:tab w:val="left" w:pos="4395"/>
        </w:tabs>
        <w:jc w:val="right"/>
        <w:rPr>
          <w:rFonts w:ascii="Arial" w:hAnsi="Arial" w:cs="Arial"/>
          <w:b/>
          <w:bdr w:val="single" w:sz="4" w:space="0" w:color="auto"/>
          <w:lang w:val="en-US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641D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>TOTAL</w:t>
      </w:r>
      <w:r w:rsidR="00FA7D83" w:rsidRPr="0067373E">
        <w:rPr>
          <w:rFonts w:ascii="Arial" w:hAnsi="Arial"/>
          <w:b/>
          <w:sz w:val="18"/>
          <w:lang w:val="en-US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 xml:space="preserve">= </w:t>
      </w:r>
      <w:r w:rsidR="00FA7D83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</w:t>
      </w:r>
      <w:r w:rsidR="007F5F10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          </w:t>
      </w:r>
      <w:r w:rsidR="008907F1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    </w:t>
      </w:r>
      <w:r w:rsidR="007F5F10" w:rsidRPr="0067373E">
        <w:rPr>
          <w:rFonts w:ascii="Arial" w:hAnsi="Arial" w:cs="Arial"/>
          <w:b/>
          <w:bdr w:val="single" w:sz="4" w:space="0" w:color="auto"/>
          <w:lang w:val="en-US"/>
        </w:rPr>
        <w:t xml:space="preserve"> </w:t>
      </w:r>
      <w:r w:rsidR="00641D6B">
        <w:rPr>
          <w:rFonts w:ascii="Arial" w:hAnsi="Arial" w:cs="Arial"/>
          <w:b/>
          <w:bdr w:val="single" w:sz="4" w:space="0" w:color="auto"/>
          <w:lang w:val="en-US"/>
        </w:rPr>
        <w:t xml:space="preserve">EUR </w:t>
      </w:r>
    </w:p>
    <w:p w:rsidR="0067373E" w:rsidRPr="0067373E" w:rsidRDefault="0067373E" w:rsidP="0067373E">
      <w:pPr>
        <w:spacing w:after="240"/>
        <w:jc w:val="both"/>
        <w:rPr>
          <w:rFonts w:ascii="Arial" w:hAnsi="Arial"/>
          <w:b/>
          <w:color w:val="000000"/>
          <w:lang w:val="en-US"/>
        </w:rPr>
      </w:pPr>
      <w:r w:rsidRPr="00D20F45">
        <w:rPr>
          <w:rFonts w:ascii="Arial" w:hAnsi="Arial"/>
          <w:color w:val="000000"/>
          <w:lang w:val="en-US"/>
        </w:rPr>
        <w:t>Full-line catalogue of exhibition equipment –</w:t>
      </w:r>
      <w:r w:rsidRPr="00D20F45">
        <w:rPr>
          <w:rFonts w:ascii="Arial" w:hAnsi="Arial"/>
          <w:b/>
          <w:color w:val="000000"/>
          <w:lang w:val="en-US"/>
        </w:rPr>
        <w:t xml:space="preserve"> </w:t>
      </w:r>
      <w:hyperlink r:id="rId9" w:history="1">
        <w:r w:rsidRPr="00D20F45">
          <w:rPr>
            <w:rStyle w:val="a5"/>
            <w:rFonts w:ascii="Arial" w:hAnsi="Arial"/>
            <w:b/>
            <w:lang w:val="en-US"/>
          </w:rPr>
          <w:t>www.en.farexpo.ru/stand</w:t>
        </w:r>
      </w:hyperlink>
    </w:p>
    <w:p w:rsidR="00FA7D83" w:rsidRPr="0067373E" w:rsidRDefault="00FA7D83" w:rsidP="0067373E">
      <w:pPr>
        <w:tabs>
          <w:tab w:val="left" w:pos="3261"/>
          <w:tab w:val="left" w:pos="3828"/>
          <w:tab w:val="left" w:pos="4395"/>
        </w:tabs>
        <w:rPr>
          <w:rFonts w:ascii="Arial" w:hAnsi="Arial"/>
          <w:b/>
          <w:sz w:val="18"/>
          <w:lang w:val="en-US"/>
        </w:rPr>
      </w:pPr>
    </w:p>
    <w:p w:rsidR="00FC53A3" w:rsidRPr="00641D6B" w:rsidRDefault="0099347A" w:rsidP="00414600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3F4B">
        <w:rPr>
          <w:color w:val="000000"/>
          <w:sz w:val="18"/>
          <w:szCs w:val="18"/>
          <w:highlight w:val="black"/>
          <w:lang w:val="de-DE"/>
        </w:rPr>
        <w:t xml:space="preserve">. </w:t>
      </w:r>
      <w:r w:rsidR="00641D6B" w:rsidRPr="00D20F45">
        <w:rPr>
          <w:rFonts w:ascii="Arial" w:hAnsi="Arial" w:cs="Arial"/>
          <w:b/>
          <w:color w:val="FFFFFF"/>
          <w:highlight w:val="black"/>
          <w:lang w:val="en-US"/>
        </w:rPr>
        <w:t>DRAFT OF YOUR EXHIBITION BOOTH</w:t>
      </w:r>
      <w:r w:rsidRPr="00641D6B">
        <w:rPr>
          <w:rFonts w:ascii="Arial" w:hAnsi="Arial" w:cs="Arial"/>
          <w:color w:val="000000"/>
          <w:sz w:val="18"/>
          <w:szCs w:val="18"/>
          <w:highlight w:val="black"/>
          <w:lang w:val="en-US"/>
        </w:rPr>
        <w:t>:</w:t>
      </w:r>
    </w:p>
    <w:p w:rsidR="00F009F9" w:rsidRPr="00641D6B" w:rsidRDefault="00641D6B" w:rsidP="00EA2922">
      <w:pPr>
        <w:ind w:right="27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1D6B">
        <w:rPr>
          <w:rFonts w:ascii="Arial" w:hAnsi="Arial" w:cs="Arial"/>
          <w:color w:val="000000"/>
          <w:sz w:val="18"/>
          <w:szCs w:val="18"/>
          <w:lang w:val="en-US"/>
        </w:rPr>
        <w:t>Please make sure that you specified location of lights, socket outlets, doors, showcases and other large-size equipment. You can copy symbols from the table – furniture would have to double, other elements are given in the scale.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41D6B">
        <w:rPr>
          <w:rFonts w:ascii="Arial" w:hAnsi="Arial" w:cs="Arial"/>
          <w:color w:val="000000"/>
          <w:sz w:val="18"/>
          <w:szCs w:val="18"/>
          <w:lang w:val="en-US"/>
        </w:rPr>
        <w:t>If the booth size is large</w:t>
      </w:r>
      <w:r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Pr="00641D6B">
        <w:rPr>
          <w:rFonts w:ascii="Arial" w:hAnsi="Arial" w:cs="Arial"/>
          <w:color w:val="000000"/>
          <w:sz w:val="18"/>
          <w:szCs w:val="18"/>
          <w:lang w:val="en-US"/>
        </w:rPr>
        <w:t xml:space="preserve"> you can draw it on a separate sheet</w:t>
      </w:r>
      <w:r w:rsidR="00D13F4B" w:rsidRPr="00641D6B">
        <w:rPr>
          <w:rFonts w:ascii="Arial" w:hAnsi="Arial" w:cs="Arial"/>
          <w:sz w:val="18"/>
          <w:szCs w:val="18"/>
          <w:lang w:val="en-US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E18" w:rsidRPr="004B5551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4B5551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D00A9E" w:rsidRPr="004B5551" w:rsidTr="008907F1">
        <w:trPr>
          <w:trHeight w:val="567"/>
        </w:trPr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D00A9E" w:rsidRPr="00641D6B" w:rsidRDefault="00D00A9E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4B5551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4B5551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52E18" w:rsidRPr="004B5551" w:rsidTr="008907F1">
        <w:trPr>
          <w:trHeight w:val="567"/>
        </w:trPr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E52E18" w:rsidRPr="00641D6B" w:rsidRDefault="00E52E18" w:rsidP="007F5F10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</w:tbl>
    <w:p w:rsidR="00D04640" w:rsidRPr="00641D6B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  <w:lang w:val="en-US"/>
        </w:rPr>
      </w:pPr>
    </w:p>
    <w:p w:rsidR="0075364F" w:rsidRPr="00641D6B" w:rsidRDefault="00705657" w:rsidP="007F5F10">
      <w:pPr>
        <w:spacing w:after="40"/>
        <w:rPr>
          <w:rFonts w:ascii="Arial" w:hAnsi="Arial" w:cs="Arial"/>
          <w:b/>
          <w:color w:val="000000"/>
          <w:lang w:val="en-US"/>
        </w:rPr>
      </w:pPr>
      <w:r w:rsidRPr="00661E2A">
        <w:rPr>
          <w:rFonts w:ascii="Arial" w:hAnsi="Arial" w:cs="Arial"/>
          <w:b/>
          <w:color w:val="000000"/>
          <w:highlight w:val="black"/>
          <w:lang w:val="en-US"/>
        </w:rPr>
        <w:t>.</w:t>
      </w:r>
      <w:r w:rsidR="00661E2A" w:rsidRPr="00661E2A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2"/>
      </w:r>
      <w:r w:rsidR="009B4A12" w:rsidRPr="00661E2A">
        <w:rPr>
          <w:rFonts w:ascii="Arial" w:hAnsi="Arial" w:cs="Arial"/>
          <w:b/>
          <w:color w:val="000000"/>
          <w:highlight w:val="black"/>
          <w:lang w:val="en-US"/>
        </w:rPr>
        <w:t xml:space="preserve"> </w:t>
      </w:r>
      <w:r w:rsidR="00641D6B" w:rsidRPr="00D20F45">
        <w:rPr>
          <w:rFonts w:ascii="Arial" w:hAnsi="Arial"/>
          <w:b/>
          <w:color w:val="FFFFFF"/>
          <w:highlight w:val="black"/>
          <w:lang w:val="en-US"/>
        </w:rPr>
        <w:t>DESIGN OF THE BOOTH</w:t>
      </w:r>
      <w:r w:rsidR="00ED7BE6" w:rsidRPr="00641D6B">
        <w:rPr>
          <w:rFonts w:ascii="Arial" w:hAnsi="Arial" w:cs="Arial"/>
          <w:b/>
          <w:color w:val="000000"/>
          <w:highlight w:val="black"/>
          <w:lang w:val="en-US"/>
        </w:rPr>
        <w:t>:</w:t>
      </w:r>
    </w:p>
    <w:p w:rsidR="005F163B" w:rsidRPr="00641D6B" w:rsidRDefault="00641D6B" w:rsidP="00641D6B">
      <w:pPr>
        <w:pStyle w:val="a6"/>
        <w:tabs>
          <w:tab w:val="left" w:pos="142"/>
        </w:tabs>
        <w:ind w:left="-142" w:right="-355"/>
        <w:jc w:val="left"/>
        <w:rPr>
          <w:rFonts w:ascii="Arial" w:hAnsi="Arial" w:cs="Arial"/>
          <w:szCs w:val="18"/>
          <w:lang w:val="en-US"/>
        </w:rPr>
      </w:pPr>
      <w:r w:rsidRPr="00861DA9">
        <w:rPr>
          <w:rFonts w:ascii="Arial" w:hAnsi="Arial" w:cs="Arial"/>
          <w:b/>
          <w:szCs w:val="18"/>
          <w:lang w:val="en-US"/>
        </w:rPr>
        <w:t>Inscription on a fascia board:</w:t>
      </w:r>
      <w:r w:rsidRPr="00861DA9">
        <w:rPr>
          <w:rFonts w:ascii="Arial" w:hAnsi="Arial" w:cs="Arial"/>
          <w:szCs w:val="18"/>
          <w:lang w:val="en-US"/>
        </w:rPr>
        <w:t xml:space="preserve"> (up to 15 characters are free o</w:t>
      </w:r>
      <w:r>
        <w:rPr>
          <w:rFonts w:ascii="Arial" w:hAnsi="Arial" w:cs="Arial"/>
          <w:szCs w:val="18"/>
          <w:lang w:val="en-US"/>
        </w:rPr>
        <w:t xml:space="preserve">f charge, over 15 characters – </w:t>
      </w:r>
      <w:r w:rsidR="00163B62">
        <w:rPr>
          <w:rFonts w:ascii="Arial" w:hAnsi="Arial" w:cs="Arial"/>
          <w:szCs w:val="18"/>
          <w:lang w:val="en-US"/>
        </w:rPr>
        <w:t>1</w:t>
      </w:r>
      <w:r w:rsidRPr="00861DA9">
        <w:rPr>
          <w:rFonts w:ascii="Arial" w:hAnsi="Arial" w:cs="Arial"/>
          <w:szCs w:val="18"/>
          <w:lang w:val="en-US"/>
        </w:rPr>
        <w:t xml:space="preserve"> EUR per character)</w:t>
      </w:r>
    </w:p>
    <w:p w:rsidR="005F163B" w:rsidRPr="00641D6B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  <w:lang w:val="en-US"/>
        </w:rPr>
      </w:pPr>
    </w:p>
    <w:p w:rsidR="00532C14" w:rsidRPr="00641D6B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  <w:lang w:val="en-US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165"/>
        <w:gridCol w:w="172"/>
        <w:gridCol w:w="337"/>
        <w:gridCol w:w="155"/>
        <w:gridCol w:w="179"/>
        <w:gridCol w:w="334"/>
        <w:gridCol w:w="389"/>
        <w:gridCol w:w="389"/>
        <w:gridCol w:w="54"/>
      </w:tblGrid>
      <w:tr w:rsidR="00E87BA3" w:rsidRPr="004B5551" w:rsidTr="00641D6B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</w:tr>
      <w:tr w:rsidR="00E87BA3" w:rsidRPr="004B5551" w:rsidTr="00641D6B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E87BA3" w:rsidRPr="00641D6B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  <w:lang w:val="en-US"/>
              </w:rPr>
            </w:pPr>
          </w:p>
        </w:tc>
      </w:tr>
      <w:tr w:rsidR="00FB608E" w:rsidRPr="004B5551" w:rsidTr="00641D6B">
        <w:trPr>
          <w:gridAfter w:val="1"/>
          <w:wAfter w:w="54" w:type="dxa"/>
        </w:trPr>
        <w:tc>
          <w:tcPr>
            <w:tcW w:w="4380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641D6B" w:rsidRDefault="00641D6B" w:rsidP="007F5F10">
            <w:pPr>
              <w:rPr>
                <w:rFonts w:ascii="Arial" w:hAnsi="Arial" w:cs="Arial"/>
                <w:lang w:val="en-US"/>
              </w:rPr>
            </w:pP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For booths of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,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 and «</w:t>
            </w:r>
            <w:r w:rsidRPr="007A7F27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>» typ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 xml:space="preserve"> pleas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ascii="Arial" w:hAnsi="Arial" w:cs="Arial"/>
                <w:sz w:val="18"/>
                <w:szCs w:val="18"/>
                <w:lang w:val="en-US"/>
              </w:rPr>
              <w:t xml:space="preserve"> specify quantity of inscription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97"/>
            </w:tblGrid>
            <w:tr w:rsidR="00E45D3E" w:rsidRPr="004B5551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641D6B" w:rsidRDefault="00E45D3E" w:rsidP="006838C0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</w:tbl>
          <w:p w:rsidR="00FB608E" w:rsidRPr="00641D6B" w:rsidRDefault="00FB608E" w:rsidP="007F5F10">
            <w:pPr>
              <w:spacing w:before="80" w:after="80"/>
              <w:ind w:right="-232"/>
              <w:rPr>
                <w:rFonts w:ascii="Arial" w:hAnsi="Arial" w:cs="Arial"/>
                <w:lang w:val="en-US"/>
              </w:rPr>
            </w:pPr>
          </w:p>
        </w:tc>
      </w:tr>
      <w:tr w:rsidR="0067373E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bottom w:val="nil"/>
            </w:tcBorders>
          </w:tcPr>
          <w:p w:rsidR="0067373E" w:rsidRPr="0067373E" w:rsidRDefault="0067373E" w:rsidP="0067373E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br w:type="column"/>
              <w:t>Service name</w:t>
            </w:r>
          </w:p>
        </w:tc>
        <w:tc>
          <w:tcPr>
            <w:tcW w:w="664" w:type="dxa"/>
            <w:gridSpan w:val="3"/>
          </w:tcPr>
          <w:p w:rsidR="0067373E" w:rsidRPr="0067373E" w:rsidRDefault="0067373E" w:rsidP="0067373E">
            <w:pPr>
              <w:spacing w:before="20" w:after="20"/>
              <w:ind w:left="-70" w:right="-68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13" w:type="dxa"/>
            <w:gridSpan w:val="2"/>
          </w:tcPr>
          <w:p w:rsidR="0067373E" w:rsidRPr="0067373E" w:rsidRDefault="0067373E" w:rsidP="0067373E">
            <w:pPr>
              <w:spacing w:before="20" w:after="20"/>
              <w:ind w:left="-7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Q-ty</w:t>
            </w:r>
          </w:p>
        </w:tc>
        <w:tc>
          <w:tcPr>
            <w:tcW w:w="832" w:type="dxa"/>
            <w:gridSpan w:val="3"/>
          </w:tcPr>
          <w:p w:rsidR="0067373E" w:rsidRPr="0067373E" w:rsidRDefault="0067373E" w:rsidP="0067373E">
            <w:pPr>
              <w:spacing w:before="20" w:after="20"/>
              <w:ind w:left="-70" w:right="-7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7373E">
              <w:rPr>
                <w:rFonts w:ascii="Arial" w:hAnsi="Arial"/>
                <w:b/>
                <w:sz w:val="18"/>
                <w:szCs w:val="18"/>
                <w:lang w:val="en-US"/>
              </w:rPr>
              <w:t>Amount</w:t>
            </w: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>Extra signs on a fascia board (1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>letter)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F849E5" w:rsidRDefault="00641D6B" w:rsidP="00163B62">
            <w:pPr>
              <w:jc w:val="center"/>
              <w:rPr>
                <w:rFonts w:ascii="Arial" w:hAnsi="Arial" w:cs="Arial"/>
              </w:rPr>
            </w:pPr>
            <w:r w:rsidRPr="00F849E5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>Logo on a board (1 color/extra color)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163B62" w:rsidRDefault="00163B62" w:rsidP="0053473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534731">
              <w:rPr>
                <w:rFonts w:ascii="Arial" w:hAnsi="Arial" w:cs="Arial"/>
                <w:lang w:val="en-US"/>
              </w:rPr>
              <w:t>4</w:t>
            </w:r>
            <w:r w:rsidR="00641D6B" w:rsidRPr="00F849E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1</w:t>
            </w:r>
            <w:r w:rsidR="0053473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Pasting with color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ape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>, m</w:t>
            </w:r>
            <w:r w:rsidRPr="007A7F27">
              <w:rPr>
                <w:rFonts w:ascii="Arial" w:hAnsi="Arial"/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3A2E3A" w:rsidRDefault="003A2E3A" w:rsidP="00641D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63B6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  <w:tr w:rsidR="00641D6B" w:rsidTr="00641D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41D6B" w:rsidRPr="007A7F27" w:rsidRDefault="00641D6B" w:rsidP="00641D6B">
            <w:pPr>
              <w:ind w:right="-70"/>
              <w:rPr>
                <w:rFonts w:ascii="Arial" w:hAnsi="Arial"/>
                <w:sz w:val="18"/>
                <w:szCs w:val="18"/>
                <w:lang w:val="en-US"/>
              </w:rPr>
            </w:pP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Full color printing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ape</w:t>
            </w:r>
            <w:r w:rsidRPr="007A7F27">
              <w:rPr>
                <w:rFonts w:ascii="Arial" w:hAnsi="Arial"/>
                <w:sz w:val="18"/>
                <w:szCs w:val="18"/>
                <w:lang w:val="en-US"/>
              </w:rPr>
              <w:t xml:space="preserve"> from exhibitor’s scratches and pasting, m</w:t>
            </w:r>
            <w:r w:rsidRPr="007A7F27">
              <w:rPr>
                <w:rFonts w:ascii="Arial" w:hAnsi="Arial"/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41D6B" w:rsidRPr="00534731" w:rsidRDefault="00534731" w:rsidP="00641D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513" w:type="dxa"/>
            <w:gridSpan w:val="2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41D6B" w:rsidRPr="00F849E5" w:rsidRDefault="00641D6B" w:rsidP="00641D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174BDB" w:rsidP="008907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rFonts w:ascii="Arial" w:hAnsi="Arial"/>
          <w:b/>
          <w:sz w:val="18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641D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41D6B">
        <w:rPr>
          <w:rFonts w:ascii="Arial" w:hAnsi="Arial"/>
          <w:b/>
          <w:sz w:val="18"/>
          <w:lang w:val="en-US"/>
        </w:rPr>
        <w:t>TOTAL</w:t>
      </w:r>
      <w:r w:rsidR="00FE512E">
        <w:rPr>
          <w:rFonts w:ascii="Arial" w:hAnsi="Arial"/>
          <w:b/>
          <w:sz w:val="18"/>
        </w:rPr>
        <w:t xml:space="preserve">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FE512E" w:rsidRPr="00443E9B">
        <w:rPr>
          <w:rFonts w:ascii="Arial" w:hAnsi="Arial"/>
          <w:b/>
          <w:bdr w:val="single" w:sz="4" w:space="0" w:color="auto"/>
        </w:rPr>
        <w:t xml:space="preserve">      </w:t>
      </w:r>
      <w:r w:rsidR="00FE512E">
        <w:rPr>
          <w:rFonts w:ascii="Arial" w:hAnsi="Arial"/>
          <w:b/>
          <w:bdr w:val="single" w:sz="4" w:space="0" w:color="auto"/>
        </w:rPr>
        <w:t xml:space="preserve"> 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      </w:t>
      </w:r>
      <w:r w:rsidR="00641D6B">
        <w:rPr>
          <w:rFonts w:ascii="Arial" w:hAnsi="Arial"/>
          <w:b/>
          <w:bdr w:val="single" w:sz="4" w:space="0" w:color="auto"/>
          <w:lang w:val="en-US"/>
        </w:rPr>
        <w:t>EUR</w:t>
      </w:r>
      <w:r w:rsidR="00FE512E">
        <w:rPr>
          <w:rFonts w:ascii="Arial" w:hAnsi="Arial"/>
          <w:b/>
          <w:sz w:val="18"/>
        </w:rPr>
        <w:t xml:space="preserve">  </w:t>
      </w:r>
    </w:p>
    <w:p w:rsidR="0067373E" w:rsidRPr="00D10606" w:rsidRDefault="0067373E" w:rsidP="0067373E">
      <w:pPr>
        <w:autoSpaceDE w:val="0"/>
        <w:ind w:left="-142" w:right="-143"/>
        <w:rPr>
          <w:rFonts w:ascii="Arial Narrow" w:hAnsi="Arial Narrow"/>
          <w:b/>
          <w:color w:val="000000"/>
          <w:lang w:val="en-US"/>
        </w:rPr>
      </w:pPr>
      <w:r>
        <w:rPr>
          <w:rFonts w:ascii="Arial Narrow" w:hAnsi="Arial Narrow"/>
          <w:b/>
          <w:color w:val="000000"/>
          <w:lang w:val="en-US"/>
        </w:rPr>
        <w:t>Notes</w:t>
      </w:r>
      <w:r w:rsidRPr="00D10606">
        <w:rPr>
          <w:rFonts w:ascii="Arial Narrow" w:hAnsi="Arial Narrow"/>
          <w:b/>
          <w:color w:val="000000"/>
          <w:lang w:val="en-US"/>
        </w:rPr>
        <w:t>.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eastAsia="Times-Roman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* </w:t>
      </w:r>
      <w:r w:rsidRPr="002643AD">
        <w:rPr>
          <w:rFonts w:ascii="Arial" w:eastAsia="Times-Roman" w:hAnsi="Arial" w:cs="Arial"/>
          <w:sz w:val="16"/>
          <w:szCs w:val="16"/>
          <w:lang w:val="en-US"/>
        </w:rPr>
        <w:t xml:space="preserve">Not allowed: 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sz w:val="16"/>
          <w:szCs w:val="16"/>
          <w:lang w:val="en-US"/>
        </w:rPr>
        <w:t xml:space="preserve">- </w:t>
      </w:r>
      <w:proofErr w:type="gramStart"/>
      <w:r w:rsidRPr="002643AD">
        <w:rPr>
          <w:rFonts w:ascii="Arial" w:hAnsi="Arial" w:cs="Arial"/>
          <w:sz w:val="16"/>
          <w:szCs w:val="16"/>
          <w:lang w:val="en-US"/>
        </w:rPr>
        <w:t>to</w:t>
      </w:r>
      <w:proofErr w:type="gramEnd"/>
      <w:r w:rsidRPr="002643AD">
        <w:rPr>
          <w:rFonts w:ascii="Arial" w:hAnsi="Arial" w:cs="Arial"/>
          <w:sz w:val="16"/>
          <w:szCs w:val="16"/>
          <w:lang w:val="en-US"/>
        </w:rPr>
        <w:t xml:space="preserve"> mount your own equipment to booth constructions without the concurrence of the Exhibition directorate; </w:t>
      </w:r>
    </w:p>
    <w:p w:rsidR="0067373E" w:rsidRPr="002643AD" w:rsidRDefault="0067373E" w:rsidP="0067373E">
      <w:pPr>
        <w:autoSpaceDE w:val="0"/>
        <w:ind w:left="-142" w:right="-211"/>
        <w:jc w:val="both"/>
        <w:rPr>
          <w:rFonts w:ascii="Arial" w:eastAsia="Times-Roman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sz w:val="16"/>
          <w:szCs w:val="16"/>
          <w:lang w:val="en-US"/>
        </w:rPr>
        <w:t xml:space="preserve">- </w:t>
      </w:r>
      <w:proofErr w:type="gramStart"/>
      <w:r w:rsidRPr="002643AD">
        <w:rPr>
          <w:rFonts w:ascii="Arial" w:hAnsi="Arial" w:cs="Arial"/>
          <w:sz w:val="16"/>
          <w:szCs w:val="16"/>
          <w:lang w:val="en-US"/>
        </w:rPr>
        <w:t>to</w:t>
      </w:r>
      <w:proofErr w:type="gramEnd"/>
      <w:r w:rsidRPr="002643AD">
        <w:rPr>
          <w:rFonts w:ascii="Arial" w:hAnsi="Arial" w:cs="Arial"/>
          <w:sz w:val="16"/>
          <w:szCs w:val="16"/>
          <w:lang w:val="en-US"/>
        </w:rPr>
        <w:t xml:space="preserve"> drill, fix advertising and other materials with pins, thumbtacks, hard-to-remove adhesive tape etc. No advertising materials, adhesive tape, etc. must be left after the exhibition.</w:t>
      </w:r>
    </w:p>
    <w:p w:rsidR="0067373E" w:rsidRPr="002643AD" w:rsidRDefault="0067373E" w:rsidP="0067373E">
      <w:pPr>
        <w:autoSpaceDE w:val="0"/>
        <w:spacing w:after="60"/>
        <w:ind w:left="-142" w:right="-211"/>
        <w:jc w:val="both"/>
        <w:rPr>
          <w:rFonts w:ascii="Arial" w:hAnsi="Arial" w:cs="Arial"/>
          <w:sz w:val="16"/>
          <w:szCs w:val="16"/>
          <w:lang w:val="en-US"/>
        </w:rPr>
      </w:pPr>
      <w:r w:rsidRPr="002643AD">
        <w:rPr>
          <w:rFonts w:ascii="Arial" w:hAnsi="Arial" w:cs="Arial"/>
          <w:sz w:val="16"/>
          <w:szCs w:val="16"/>
          <w:lang w:val="en-US"/>
        </w:rPr>
        <w:t>In case of spoilage of the equipment an exhibitor shall recover its price.</w:t>
      </w:r>
    </w:p>
    <w:p w:rsidR="0067373E" w:rsidRPr="00861DA9" w:rsidRDefault="0067373E" w:rsidP="0067373E">
      <w:pPr>
        <w:pStyle w:val="a6"/>
        <w:tabs>
          <w:tab w:val="left" w:pos="142"/>
        </w:tabs>
        <w:ind w:right="-499"/>
        <w:jc w:val="left"/>
        <w:rPr>
          <w:rFonts w:ascii="Arial" w:hAnsi="Arial" w:cs="Arial"/>
          <w:szCs w:val="18"/>
          <w:lang w:val="en-US"/>
        </w:rPr>
        <w:sectPr w:rsidR="0067373E" w:rsidRPr="00861DA9" w:rsidSect="00D137A9">
          <w:type w:val="continuous"/>
          <w:pgSz w:w="11907" w:h="16840" w:code="9"/>
          <w:pgMar w:top="720" w:right="720" w:bottom="720" w:left="720" w:header="170" w:footer="284" w:gutter="0"/>
          <w:cols w:num="2" w:space="720" w:equalWidth="0">
            <w:col w:w="4879" w:space="708"/>
            <w:col w:w="4880"/>
          </w:cols>
          <w:docGrid w:linePitch="272"/>
        </w:sectPr>
      </w:pPr>
      <w:r w:rsidRPr="00861DA9">
        <w:rPr>
          <w:rFonts w:ascii="Arial" w:hAnsi="Arial" w:cs="Arial"/>
          <w:szCs w:val="18"/>
          <w:lang w:val="en-US"/>
        </w:rPr>
        <w:t>Prices are noted including VAT.</w:t>
      </w:r>
    </w:p>
    <w:p w:rsidR="003E78D8" w:rsidRPr="0067373E" w:rsidRDefault="003E78D8" w:rsidP="003E78D8">
      <w:pPr>
        <w:autoSpaceDE w:val="0"/>
        <w:spacing w:after="40"/>
        <w:ind w:left="-284" w:right="-284"/>
        <w:rPr>
          <w:rFonts w:ascii="Arial" w:hAnsi="Arial" w:cs="Arial"/>
          <w:b/>
          <w:color w:val="0070C0"/>
          <w:lang w:val="en-US"/>
        </w:rPr>
      </w:pPr>
      <w:r w:rsidRPr="0067373E">
        <w:rPr>
          <w:rFonts w:ascii="Arial" w:hAnsi="Arial" w:cs="Arial"/>
          <w:b/>
          <w:color w:val="0070C0"/>
          <w:lang w:val="en-US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D04640" w:rsidRPr="0067373E" w:rsidRDefault="0067373E" w:rsidP="00D52D09">
      <w:pPr>
        <w:autoSpaceDE w:val="0"/>
        <w:spacing w:after="40"/>
        <w:ind w:right="-284"/>
        <w:rPr>
          <w:rFonts w:ascii="Arial" w:hAnsi="Arial" w:cs="Arial"/>
          <w:lang w:val="en-US"/>
        </w:rPr>
      </w:pPr>
      <w:r w:rsidRPr="00D20F45">
        <w:rPr>
          <w:rFonts w:ascii="Arial" w:hAnsi="Arial" w:cs="Arial"/>
          <w:b/>
          <w:lang w:val="en-US"/>
        </w:rPr>
        <w:t xml:space="preserve">Total due </w:t>
      </w:r>
      <w:r w:rsidRPr="00D20F45">
        <w:rPr>
          <w:rFonts w:ascii="Arial" w:hAnsi="Arial" w:cs="Arial"/>
          <w:lang w:val="en-US"/>
        </w:rPr>
        <w:t>according to A</w:t>
      </w:r>
      <w:r w:rsidR="00661E2A">
        <w:rPr>
          <w:rFonts w:ascii="Arial" w:hAnsi="Arial" w:cs="Arial"/>
          <w:lang w:val="en-US"/>
        </w:rPr>
        <w:t>ttachment</w:t>
      </w:r>
      <w:r w:rsidRPr="00D20F45">
        <w:rPr>
          <w:rFonts w:ascii="Arial" w:hAnsi="Arial" w:cs="Arial"/>
          <w:lang w:val="en-US"/>
        </w:rPr>
        <w:t xml:space="preserve"> 1 (including VAT)</w:t>
      </w:r>
      <w:r w:rsidR="00D04640" w:rsidRPr="0067373E">
        <w:rPr>
          <w:rFonts w:ascii="Arial" w:hAnsi="Arial" w:cs="Arial"/>
          <w:lang w:val="en-US"/>
        </w:rPr>
        <w:t>:</w:t>
      </w:r>
      <w:r w:rsidR="00D04640" w:rsidRPr="0067373E">
        <w:rPr>
          <w:rFonts w:ascii="Arial" w:hAnsi="Arial" w:cs="Arial"/>
          <w:b/>
          <w:szCs w:val="18"/>
          <w:lang w:val="en-US"/>
        </w:rPr>
        <w:t xml:space="preserve"> </w:t>
      </w:r>
      <w:r w:rsidR="000C735E" w:rsidRPr="0067373E">
        <w:rPr>
          <w:rFonts w:ascii="Arial" w:hAnsi="Arial" w:cs="Arial"/>
          <w:b/>
          <w:szCs w:val="18"/>
          <w:lang w:val="en-US"/>
        </w:rPr>
        <w:t xml:space="preserve">   </w:t>
      </w:r>
      <w:r w:rsidR="00D04640" w:rsidRPr="0067373E">
        <w:rPr>
          <w:rFonts w:ascii="Arial" w:hAnsi="Arial" w:cs="Arial"/>
          <w:lang w:val="en-US"/>
        </w:rPr>
        <w:t xml:space="preserve"> </w:t>
      </w:r>
      <w:r w:rsidR="009B4A12">
        <w:rPr>
          <w:rFonts w:ascii="Arial" w:hAnsi="Arial" w:cs="Arial"/>
          <w:b/>
          <w:sz w:val="28"/>
          <w:szCs w:val="28"/>
          <w:lang w:val="en-GB"/>
        </w:rPr>
        <w:sym w:font="Wingdings" w:char="F081"/>
      </w:r>
      <w:r w:rsidR="00FF68C7" w:rsidRPr="0067373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F68C7" w:rsidRPr="0067373E">
        <w:rPr>
          <w:rFonts w:ascii="Arial" w:hAnsi="Arial" w:cs="Arial"/>
          <w:b/>
          <w:u w:val="single"/>
          <w:lang w:val="en-US"/>
        </w:rPr>
        <w:t xml:space="preserve">       </w:t>
      </w:r>
      <w:r w:rsidR="00F86DAC" w:rsidRPr="0067373E">
        <w:rPr>
          <w:rFonts w:ascii="Arial" w:hAnsi="Arial" w:cs="Arial"/>
          <w:b/>
          <w:u w:val="single"/>
          <w:lang w:val="en-US"/>
        </w:rPr>
        <w:t xml:space="preserve">     </w:t>
      </w:r>
      <w:r w:rsidR="00FF68C7" w:rsidRPr="0067373E">
        <w:rPr>
          <w:rFonts w:ascii="Arial" w:hAnsi="Arial" w:cs="Arial"/>
          <w:b/>
          <w:u w:val="single"/>
          <w:lang w:val="en-US"/>
        </w:rPr>
        <w:t xml:space="preserve">   </w:t>
      </w:r>
      <w:r w:rsidR="004336A0" w:rsidRPr="0067373E">
        <w:rPr>
          <w:rFonts w:ascii="Arial" w:hAnsi="Arial" w:cs="Arial"/>
          <w:b/>
          <w:u w:val="single"/>
          <w:lang w:val="en-US"/>
        </w:rPr>
        <w:t xml:space="preserve"> </w:t>
      </w:r>
      <w:r w:rsidR="00D04640" w:rsidRPr="0067373E">
        <w:rPr>
          <w:rFonts w:ascii="Arial" w:hAnsi="Arial" w:cs="Arial"/>
          <w:b/>
          <w:lang w:val="en-US"/>
        </w:rPr>
        <w:t xml:space="preserve"> </w:t>
      </w:r>
      <w:r w:rsidR="000C735E" w:rsidRPr="0067373E">
        <w:rPr>
          <w:rFonts w:ascii="Arial" w:hAnsi="Arial" w:cs="Arial"/>
          <w:b/>
          <w:lang w:val="en-US"/>
        </w:rPr>
        <w:t xml:space="preserve">   </w:t>
      </w:r>
      <w:r w:rsidR="00D04640" w:rsidRPr="0067373E">
        <w:rPr>
          <w:rFonts w:ascii="Arial" w:hAnsi="Arial" w:cs="Arial"/>
          <w:b/>
          <w:lang w:val="en-US"/>
        </w:rPr>
        <w:t>+</w:t>
      </w:r>
      <w:r w:rsidR="000C735E" w:rsidRPr="0067373E">
        <w:rPr>
          <w:rFonts w:ascii="Arial" w:hAnsi="Arial" w:cs="Arial"/>
          <w:b/>
          <w:lang w:val="en-US"/>
        </w:rPr>
        <w:t xml:space="preserve">   </w:t>
      </w:r>
      <w:r w:rsidR="00D04640" w:rsidRPr="0067373E">
        <w:rPr>
          <w:rFonts w:ascii="Arial" w:hAnsi="Arial" w:cs="Arial"/>
          <w:b/>
          <w:lang w:val="en-US"/>
        </w:rPr>
        <w:t xml:space="preserve"> </w:t>
      </w:r>
      <w:r w:rsidR="00D04640" w:rsidRPr="00F30B75">
        <w:rPr>
          <w:rFonts w:ascii="Arial" w:hAnsi="Arial" w:cs="Arial"/>
          <w:b/>
          <w:sz w:val="28"/>
          <w:szCs w:val="28"/>
          <w:lang w:val="en-GB"/>
        </w:rPr>
        <w:sym w:font="Wingdings" w:char="F082"/>
      </w:r>
      <w:r w:rsidR="00533888" w:rsidRPr="0067373E">
        <w:rPr>
          <w:rFonts w:ascii="Arial" w:hAnsi="Arial" w:cs="Arial"/>
          <w:b/>
          <w:lang w:val="en-US"/>
        </w:rPr>
        <w:t xml:space="preserve"> </w:t>
      </w:r>
      <w:r w:rsidR="000C735E" w:rsidRPr="0067373E">
        <w:rPr>
          <w:rFonts w:ascii="Arial" w:hAnsi="Arial" w:cs="Arial"/>
          <w:b/>
          <w:u w:val="single"/>
          <w:lang w:val="en-US"/>
        </w:rPr>
        <w:t xml:space="preserve">                  </w:t>
      </w:r>
      <w:r w:rsidR="00F009F9" w:rsidRPr="0067373E">
        <w:rPr>
          <w:rFonts w:ascii="Arial" w:hAnsi="Arial" w:cs="Arial"/>
          <w:lang w:val="en-US"/>
        </w:rPr>
        <w:t xml:space="preserve"> </w:t>
      </w:r>
      <w:r w:rsidR="000C735E" w:rsidRPr="0067373E">
        <w:rPr>
          <w:rFonts w:ascii="Arial" w:hAnsi="Arial" w:cs="Arial"/>
          <w:lang w:val="en-US"/>
        </w:rPr>
        <w:t xml:space="preserve">   </w:t>
      </w:r>
      <w:r w:rsidR="00D04640" w:rsidRPr="0067373E">
        <w:rPr>
          <w:rFonts w:ascii="Arial" w:hAnsi="Arial" w:cs="Arial"/>
          <w:b/>
          <w:lang w:val="en-US"/>
        </w:rPr>
        <w:t xml:space="preserve"> =</w:t>
      </w:r>
      <w:r w:rsidR="000C735E" w:rsidRPr="0067373E">
        <w:rPr>
          <w:rFonts w:ascii="Arial" w:hAnsi="Arial" w:cs="Arial"/>
          <w:b/>
          <w:lang w:val="en-US"/>
        </w:rPr>
        <w:t xml:space="preserve">   </w:t>
      </w:r>
      <w:r w:rsidR="00D04640" w:rsidRPr="0067373E">
        <w:rPr>
          <w:rFonts w:ascii="Arial" w:hAnsi="Arial" w:cs="Arial"/>
          <w:b/>
          <w:lang w:val="en-US"/>
        </w:rPr>
        <w:t xml:space="preserve"> </w:t>
      </w:r>
      <w:r w:rsidR="00D04640" w:rsidRPr="0067373E">
        <w:rPr>
          <w:rStyle w:val="af"/>
          <w:lang w:val="en-US"/>
        </w:rPr>
        <w:t xml:space="preserve">     </w:t>
      </w:r>
      <w:r w:rsidR="00F009F9" w:rsidRPr="0067373E">
        <w:rPr>
          <w:rStyle w:val="af"/>
          <w:lang w:val="en-US"/>
        </w:rPr>
        <w:t xml:space="preserve">   </w:t>
      </w:r>
      <w:r w:rsidR="000C735E" w:rsidRPr="0067373E">
        <w:rPr>
          <w:rStyle w:val="af"/>
          <w:lang w:val="en-US"/>
        </w:rPr>
        <w:t xml:space="preserve">  </w:t>
      </w:r>
      <w:r w:rsidR="00D04640" w:rsidRPr="0067373E">
        <w:rPr>
          <w:rStyle w:val="af"/>
          <w:lang w:val="en-US"/>
        </w:rPr>
        <w:t xml:space="preserve">          </w:t>
      </w:r>
      <w:r w:rsidR="00641D6B">
        <w:rPr>
          <w:rStyle w:val="af"/>
          <w:lang w:val="en-US"/>
        </w:rPr>
        <w:t>EUR</w:t>
      </w:r>
      <w:r w:rsidR="00D04640" w:rsidRPr="0067373E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F163B" w:rsidRPr="00641D6B" w:rsidRDefault="00F009F9" w:rsidP="00B76689">
      <w:pPr>
        <w:ind w:left="4394"/>
        <w:rPr>
          <w:rFonts w:ascii="Arial Narrow" w:hAnsi="Arial Narrow"/>
          <w:sz w:val="18"/>
          <w:szCs w:val="18"/>
          <w:lang w:val="en-US"/>
        </w:rPr>
      </w:pPr>
      <w:r w:rsidRPr="0067373E">
        <w:rPr>
          <w:rFonts w:ascii="Arial Narrow" w:hAnsi="Arial Narrow"/>
          <w:sz w:val="16"/>
          <w:szCs w:val="16"/>
          <w:lang w:val="en-US"/>
        </w:rPr>
        <w:t xml:space="preserve">   </w:t>
      </w:r>
      <w:r w:rsidR="0033643A" w:rsidRPr="0067373E">
        <w:rPr>
          <w:rFonts w:ascii="Arial Narrow" w:hAnsi="Arial Narrow"/>
          <w:sz w:val="16"/>
          <w:szCs w:val="16"/>
          <w:lang w:val="en-US"/>
        </w:rPr>
        <w:t xml:space="preserve">         </w:t>
      </w:r>
      <w:r w:rsidR="00EA2922">
        <w:rPr>
          <w:rFonts w:ascii="Arial Narrow" w:hAnsi="Arial Narrow"/>
          <w:sz w:val="16"/>
          <w:szCs w:val="16"/>
          <w:lang w:val="en-US"/>
        </w:rPr>
        <w:t xml:space="preserve">      </w:t>
      </w:r>
      <w:r w:rsidRPr="0067373E">
        <w:rPr>
          <w:rFonts w:ascii="Arial Narrow" w:hAnsi="Arial Narrow"/>
          <w:sz w:val="16"/>
          <w:szCs w:val="16"/>
          <w:lang w:val="en-US"/>
        </w:rPr>
        <w:t xml:space="preserve"> </w:t>
      </w:r>
      <w:proofErr w:type="gramStart"/>
      <w:r w:rsidR="00641D6B">
        <w:rPr>
          <w:rFonts w:ascii="Arial Narrow" w:hAnsi="Arial Narrow"/>
          <w:sz w:val="18"/>
          <w:szCs w:val="18"/>
          <w:lang w:val="en-US"/>
        </w:rPr>
        <w:t>rent</w:t>
      </w:r>
      <w:proofErr w:type="gramEnd"/>
      <w:r w:rsidR="00641D6B">
        <w:rPr>
          <w:rFonts w:ascii="Arial Narrow" w:hAnsi="Arial Narrow"/>
          <w:sz w:val="18"/>
          <w:szCs w:val="18"/>
          <w:lang w:val="en-US"/>
        </w:rPr>
        <w:t xml:space="preserve"> of equipment</w:t>
      </w:r>
      <w:r w:rsidR="00641D6B" w:rsidRPr="00491A82">
        <w:rPr>
          <w:rFonts w:ascii="Arial Narrow" w:hAnsi="Arial Narrow"/>
          <w:sz w:val="18"/>
          <w:szCs w:val="18"/>
          <w:lang w:val="en-US"/>
        </w:rPr>
        <w:t xml:space="preserve">           </w:t>
      </w:r>
      <w:r w:rsidR="00641D6B">
        <w:rPr>
          <w:rFonts w:ascii="Arial Narrow" w:hAnsi="Arial Narrow"/>
          <w:sz w:val="18"/>
          <w:szCs w:val="18"/>
          <w:lang w:val="en-US"/>
        </w:rPr>
        <w:t xml:space="preserve">     design of booth</w:t>
      </w:r>
    </w:p>
    <w:p w:rsidR="00F30B75" w:rsidRPr="00641D6B" w:rsidRDefault="00641D6B" w:rsidP="005F163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ponsible representative of the exhibiting company</w:t>
      </w:r>
      <w:r w:rsidR="00F30B75" w:rsidRPr="00641D6B">
        <w:rPr>
          <w:rFonts w:ascii="Arial" w:hAnsi="Arial" w:cs="Arial"/>
          <w:b/>
          <w:lang w:val="en-US"/>
        </w:rPr>
        <w:t xml:space="preserve">: </w:t>
      </w:r>
      <w:r w:rsidR="00FF68C7" w:rsidRPr="00641D6B">
        <w:rPr>
          <w:rFonts w:ascii="Arial" w:hAnsi="Arial" w:cs="Arial"/>
          <w:b/>
          <w:u w:val="single"/>
          <w:lang w:val="en-US"/>
        </w:rPr>
        <w:t xml:space="preserve">                                       </w:t>
      </w:r>
      <w:r w:rsidR="00F30B75" w:rsidRPr="00641D6B">
        <w:rPr>
          <w:rFonts w:ascii="Arial" w:hAnsi="Arial" w:cs="Arial"/>
          <w:lang w:val="en-US"/>
        </w:rPr>
        <w:t xml:space="preserve"> /                                 </w:t>
      </w:r>
      <w:r w:rsidR="00533888" w:rsidRPr="00641D6B">
        <w:rPr>
          <w:rFonts w:ascii="Arial" w:hAnsi="Arial" w:cs="Arial"/>
          <w:lang w:val="en-US"/>
        </w:rPr>
        <w:t xml:space="preserve">  </w:t>
      </w:r>
      <w:r w:rsidR="00F30B75" w:rsidRPr="00641D6B">
        <w:rPr>
          <w:rFonts w:ascii="Arial" w:hAnsi="Arial" w:cs="Arial"/>
          <w:lang w:val="en-US"/>
        </w:rPr>
        <w:t xml:space="preserve">   /</w:t>
      </w:r>
      <w:r w:rsidR="00F30B75" w:rsidRPr="00641D6B">
        <w:rPr>
          <w:rFonts w:ascii="Arial" w:hAnsi="Arial" w:cs="Arial"/>
          <w:b/>
          <w:lang w:val="en-US"/>
        </w:rPr>
        <w:t xml:space="preserve"> </w:t>
      </w:r>
    </w:p>
    <w:sectPr w:rsidR="00F30B75" w:rsidRPr="00641D6B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3A0591"/>
    <w:rsid w:val="000003C0"/>
    <w:rsid w:val="0001217D"/>
    <w:rsid w:val="000258D5"/>
    <w:rsid w:val="00030781"/>
    <w:rsid w:val="00031EEC"/>
    <w:rsid w:val="000320F5"/>
    <w:rsid w:val="00043D59"/>
    <w:rsid w:val="00052C28"/>
    <w:rsid w:val="0007154B"/>
    <w:rsid w:val="00081888"/>
    <w:rsid w:val="00082268"/>
    <w:rsid w:val="00083188"/>
    <w:rsid w:val="00083A30"/>
    <w:rsid w:val="00084A2E"/>
    <w:rsid w:val="00093363"/>
    <w:rsid w:val="000C3E74"/>
    <w:rsid w:val="000C735E"/>
    <w:rsid w:val="000C779B"/>
    <w:rsid w:val="000F2179"/>
    <w:rsid w:val="000F3C44"/>
    <w:rsid w:val="000F5388"/>
    <w:rsid w:val="00107130"/>
    <w:rsid w:val="00115685"/>
    <w:rsid w:val="00130C55"/>
    <w:rsid w:val="001334E5"/>
    <w:rsid w:val="001350EF"/>
    <w:rsid w:val="0013685C"/>
    <w:rsid w:val="0013696A"/>
    <w:rsid w:val="00141373"/>
    <w:rsid w:val="0014377A"/>
    <w:rsid w:val="00145074"/>
    <w:rsid w:val="00146606"/>
    <w:rsid w:val="00163B62"/>
    <w:rsid w:val="00163CB7"/>
    <w:rsid w:val="00174BDB"/>
    <w:rsid w:val="00183291"/>
    <w:rsid w:val="0018427E"/>
    <w:rsid w:val="0019250B"/>
    <w:rsid w:val="001A1ED8"/>
    <w:rsid w:val="001A2709"/>
    <w:rsid w:val="001C4F36"/>
    <w:rsid w:val="001D1F91"/>
    <w:rsid w:val="001D27F3"/>
    <w:rsid w:val="002125CF"/>
    <w:rsid w:val="00223617"/>
    <w:rsid w:val="002440FD"/>
    <w:rsid w:val="002443CB"/>
    <w:rsid w:val="00265422"/>
    <w:rsid w:val="00290168"/>
    <w:rsid w:val="00293AA0"/>
    <w:rsid w:val="00296EBD"/>
    <w:rsid w:val="002A6A28"/>
    <w:rsid w:val="002A73AC"/>
    <w:rsid w:val="002B62F8"/>
    <w:rsid w:val="002D7B4C"/>
    <w:rsid w:val="002E2E61"/>
    <w:rsid w:val="002F4A73"/>
    <w:rsid w:val="002F705A"/>
    <w:rsid w:val="00300CEA"/>
    <w:rsid w:val="0031146E"/>
    <w:rsid w:val="00312C67"/>
    <w:rsid w:val="003243A6"/>
    <w:rsid w:val="00327E63"/>
    <w:rsid w:val="0033643A"/>
    <w:rsid w:val="00336666"/>
    <w:rsid w:val="00356DAC"/>
    <w:rsid w:val="00372A16"/>
    <w:rsid w:val="0038039E"/>
    <w:rsid w:val="00384033"/>
    <w:rsid w:val="00393887"/>
    <w:rsid w:val="003A0591"/>
    <w:rsid w:val="003A2E3A"/>
    <w:rsid w:val="003B77B5"/>
    <w:rsid w:val="003C2043"/>
    <w:rsid w:val="003C3A94"/>
    <w:rsid w:val="003C5A58"/>
    <w:rsid w:val="003E78D8"/>
    <w:rsid w:val="003F4AD5"/>
    <w:rsid w:val="00403483"/>
    <w:rsid w:val="004046E0"/>
    <w:rsid w:val="00404D16"/>
    <w:rsid w:val="00413259"/>
    <w:rsid w:val="00414600"/>
    <w:rsid w:val="004219AD"/>
    <w:rsid w:val="004319E9"/>
    <w:rsid w:val="004336A0"/>
    <w:rsid w:val="004528C9"/>
    <w:rsid w:val="00463EB2"/>
    <w:rsid w:val="00464CEC"/>
    <w:rsid w:val="00485A66"/>
    <w:rsid w:val="004A56D6"/>
    <w:rsid w:val="004B5551"/>
    <w:rsid w:val="004C28EF"/>
    <w:rsid w:val="004C6AE8"/>
    <w:rsid w:val="004D05AC"/>
    <w:rsid w:val="004D58BF"/>
    <w:rsid w:val="004D76B3"/>
    <w:rsid w:val="004D7900"/>
    <w:rsid w:val="004E38BF"/>
    <w:rsid w:val="004E3AC7"/>
    <w:rsid w:val="004E75C5"/>
    <w:rsid w:val="004F3965"/>
    <w:rsid w:val="005225CF"/>
    <w:rsid w:val="00526204"/>
    <w:rsid w:val="00532C14"/>
    <w:rsid w:val="00533888"/>
    <w:rsid w:val="00534731"/>
    <w:rsid w:val="00536630"/>
    <w:rsid w:val="005402CB"/>
    <w:rsid w:val="005535B3"/>
    <w:rsid w:val="00557DE1"/>
    <w:rsid w:val="00560CD2"/>
    <w:rsid w:val="00563F8D"/>
    <w:rsid w:val="00574A21"/>
    <w:rsid w:val="00582933"/>
    <w:rsid w:val="005A3549"/>
    <w:rsid w:val="005B2D50"/>
    <w:rsid w:val="005D08EA"/>
    <w:rsid w:val="005D3CC2"/>
    <w:rsid w:val="005D6008"/>
    <w:rsid w:val="005F163B"/>
    <w:rsid w:val="005F258A"/>
    <w:rsid w:val="00601EC0"/>
    <w:rsid w:val="00624A8D"/>
    <w:rsid w:val="00634F67"/>
    <w:rsid w:val="0063737E"/>
    <w:rsid w:val="0064116F"/>
    <w:rsid w:val="00641D6B"/>
    <w:rsid w:val="00647DEA"/>
    <w:rsid w:val="006503E3"/>
    <w:rsid w:val="00661E2A"/>
    <w:rsid w:val="00673626"/>
    <w:rsid w:val="0067373E"/>
    <w:rsid w:val="00675025"/>
    <w:rsid w:val="006838C0"/>
    <w:rsid w:val="00693437"/>
    <w:rsid w:val="00694550"/>
    <w:rsid w:val="00694E5E"/>
    <w:rsid w:val="006A3233"/>
    <w:rsid w:val="006B1614"/>
    <w:rsid w:val="006B23DD"/>
    <w:rsid w:val="006B71F5"/>
    <w:rsid w:val="006C279A"/>
    <w:rsid w:val="006D3427"/>
    <w:rsid w:val="006E21D7"/>
    <w:rsid w:val="006F324B"/>
    <w:rsid w:val="00705657"/>
    <w:rsid w:val="007060FE"/>
    <w:rsid w:val="007203CA"/>
    <w:rsid w:val="00731EED"/>
    <w:rsid w:val="0075364F"/>
    <w:rsid w:val="00773466"/>
    <w:rsid w:val="00784760"/>
    <w:rsid w:val="007916E1"/>
    <w:rsid w:val="007956FE"/>
    <w:rsid w:val="007B4883"/>
    <w:rsid w:val="007B7A2F"/>
    <w:rsid w:val="007C19DF"/>
    <w:rsid w:val="007C2C0A"/>
    <w:rsid w:val="007E68DA"/>
    <w:rsid w:val="007F2941"/>
    <w:rsid w:val="007F5F10"/>
    <w:rsid w:val="00832E0B"/>
    <w:rsid w:val="008460DA"/>
    <w:rsid w:val="00851265"/>
    <w:rsid w:val="00857E27"/>
    <w:rsid w:val="00862FEF"/>
    <w:rsid w:val="0087796B"/>
    <w:rsid w:val="0089005A"/>
    <w:rsid w:val="00890546"/>
    <w:rsid w:val="008907F1"/>
    <w:rsid w:val="008A007A"/>
    <w:rsid w:val="008D288E"/>
    <w:rsid w:val="009076DF"/>
    <w:rsid w:val="0093277B"/>
    <w:rsid w:val="009363B5"/>
    <w:rsid w:val="009414F7"/>
    <w:rsid w:val="00954529"/>
    <w:rsid w:val="00956F03"/>
    <w:rsid w:val="0099347A"/>
    <w:rsid w:val="00997DD8"/>
    <w:rsid w:val="009A0574"/>
    <w:rsid w:val="009B4570"/>
    <w:rsid w:val="009B4A12"/>
    <w:rsid w:val="009B6881"/>
    <w:rsid w:val="009B68B3"/>
    <w:rsid w:val="009B6CA4"/>
    <w:rsid w:val="009C5358"/>
    <w:rsid w:val="009C6A66"/>
    <w:rsid w:val="009D0B14"/>
    <w:rsid w:val="009F26B0"/>
    <w:rsid w:val="00A0572B"/>
    <w:rsid w:val="00A05FA1"/>
    <w:rsid w:val="00A130DC"/>
    <w:rsid w:val="00A24FFE"/>
    <w:rsid w:val="00A37A47"/>
    <w:rsid w:val="00A4415B"/>
    <w:rsid w:val="00A62251"/>
    <w:rsid w:val="00A74E31"/>
    <w:rsid w:val="00A819C4"/>
    <w:rsid w:val="00A85134"/>
    <w:rsid w:val="00A92ED7"/>
    <w:rsid w:val="00AA77F8"/>
    <w:rsid w:val="00AB6103"/>
    <w:rsid w:val="00AB76BA"/>
    <w:rsid w:val="00AC12BB"/>
    <w:rsid w:val="00AE1B08"/>
    <w:rsid w:val="00B040AF"/>
    <w:rsid w:val="00B14BD1"/>
    <w:rsid w:val="00B2477C"/>
    <w:rsid w:val="00B34F99"/>
    <w:rsid w:val="00B42C09"/>
    <w:rsid w:val="00B44C33"/>
    <w:rsid w:val="00B45158"/>
    <w:rsid w:val="00B51649"/>
    <w:rsid w:val="00B5280A"/>
    <w:rsid w:val="00B61100"/>
    <w:rsid w:val="00B62284"/>
    <w:rsid w:val="00B64DE6"/>
    <w:rsid w:val="00B655D9"/>
    <w:rsid w:val="00B76689"/>
    <w:rsid w:val="00B858F2"/>
    <w:rsid w:val="00BA16B8"/>
    <w:rsid w:val="00BA7BAA"/>
    <w:rsid w:val="00BB07D0"/>
    <w:rsid w:val="00BC11F7"/>
    <w:rsid w:val="00BC283E"/>
    <w:rsid w:val="00BC53ED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9346A"/>
    <w:rsid w:val="00C9559F"/>
    <w:rsid w:val="00CA6E45"/>
    <w:rsid w:val="00CA71F9"/>
    <w:rsid w:val="00CB2E9D"/>
    <w:rsid w:val="00CC0166"/>
    <w:rsid w:val="00CD0ACE"/>
    <w:rsid w:val="00CE433E"/>
    <w:rsid w:val="00CE6FE6"/>
    <w:rsid w:val="00CF11E8"/>
    <w:rsid w:val="00CF6F7B"/>
    <w:rsid w:val="00D00A9E"/>
    <w:rsid w:val="00D04640"/>
    <w:rsid w:val="00D13F4B"/>
    <w:rsid w:val="00D244C3"/>
    <w:rsid w:val="00D2685C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99B"/>
    <w:rsid w:val="00D9287F"/>
    <w:rsid w:val="00DB53D2"/>
    <w:rsid w:val="00DB666F"/>
    <w:rsid w:val="00DC1B75"/>
    <w:rsid w:val="00DD15F5"/>
    <w:rsid w:val="00DE4A83"/>
    <w:rsid w:val="00DF05E3"/>
    <w:rsid w:val="00E0246A"/>
    <w:rsid w:val="00E2669E"/>
    <w:rsid w:val="00E3325D"/>
    <w:rsid w:val="00E3592E"/>
    <w:rsid w:val="00E35FB8"/>
    <w:rsid w:val="00E43549"/>
    <w:rsid w:val="00E45D3E"/>
    <w:rsid w:val="00E52E18"/>
    <w:rsid w:val="00E604CA"/>
    <w:rsid w:val="00E87BA3"/>
    <w:rsid w:val="00EA002B"/>
    <w:rsid w:val="00EA2922"/>
    <w:rsid w:val="00EB26F7"/>
    <w:rsid w:val="00EC36FA"/>
    <w:rsid w:val="00EC6F2A"/>
    <w:rsid w:val="00ED0314"/>
    <w:rsid w:val="00ED42E1"/>
    <w:rsid w:val="00ED7BE6"/>
    <w:rsid w:val="00EE0484"/>
    <w:rsid w:val="00EE6D8F"/>
    <w:rsid w:val="00F0098D"/>
    <w:rsid w:val="00F009F9"/>
    <w:rsid w:val="00F0328B"/>
    <w:rsid w:val="00F059E1"/>
    <w:rsid w:val="00F07158"/>
    <w:rsid w:val="00F131DB"/>
    <w:rsid w:val="00F16DD1"/>
    <w:rsid w:val="00F22D9A"/>
    <w:rsid w:val="00F24331"/>
    <w:rsid w:val="00F30B75"/>
    <w:rsid w:val="00F70521"/>
    <w:rsid w:val="00F764C2"/>
    <w:rsid w:val="00F82953"/>
    <w:rsid w:val="00F849E5"/>
    <w:rsid w:val="00F86DAC"/>
    <w:rsid w:val="00F86DB5"/>
    <w:rsid w:val="00F941EC"/>
    <w:rsid w:val="00FA664F"/>
    <w:rsid w:val="00FA7D83"/>
    <w:rsid w:val="00FB4BFF"/>
    <w:rsid w:val="00FB608E"/>
    <w:rsid w:val="00FB704E"/>
    <w:rsid w:val="00FC53A3"/>
    <w:rsid w:val="00FD664D"/>
    <w:rsid w:val="00FE512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6"/>
    <o:shapelayout v:ext="edit">
      <o:idmap v:ext="edit" data="1"/>
      <o:rules v:ext="edit">
        <o:r id="V:Rule1" type="connector" idref="#AutoShape 232"/>
        <o:r id="V:Rule2" type="connector" idref="#AutoShape 231"/>
        <o:r id="V:Rule3" type="connector" idref="#AutoShape 233"/>
        <o:r id="V:Rule4" type="connector" idref="#AutoShape 2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6EBD"/>
  </w:style>
  <w:style w:type="paragraph" w:styleId="1">
    <w:name w:val="heading 1"/>
    <w:basedOn w:val="a0"/>
    <w:next w:val="a0"/>
    <w:link w:val="10"/>
    <w:qFormat/>
    <w:rsid w:val="00296EBD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296EBD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296EBD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296EBD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296EBD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296EBD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296EBD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296EBD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296EBD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296EBD"/>
    <w:pPr>
      <w:shd w:val="clear" w:color="auto" w:fill="000080"/>
    </w:pPr>
    <w:rPr>
      <w:rFonts w:ascii="Tahoma" w:hAnsi="Tahoma"/>
    </w:rPr>
  </w:style>
  <w:style w:type="character" w:styleId="a5">
    <w:name w:val="Hyperlink"/>
    <w:rsid w:val="00296EBD"/>
    <w:rPr>
      <w:color w:val="0000FF"/>
      <w:u w:val="single"/>
    </w:rPr>
  </w:style>
  <w:style w:type="paragraph" w:styleId="a6">
    <w:name w:val="Body Text"/>
    <w:basedOn w:val="a0"/>
    <w:rsid w:val="00296EBD"/>
    <w:pPr>
      <w:jc w:val="both"/>
    </w:pPr>
    <w:rPr>
      <w:color w:val="000000"/>
      <w:sz w:val="18"/>
    </w:rPr>
  </w:style>
  <w:style w:type="character" w:styleId="a7">
    <w:name w:val="FollowedHyperlink"/>
    <w:rsid w:val="00296EBD"/>
    <w:rPr>
      <w:color w:val="800080"/>
      <w:u w:val="single"/>
    </w:rPr>
  </w:style>
  <w:style w:type="paragraph" w:styleId="a8">
    <w:name w:val="caption"/>
    <w:basedOn w:val="a0"/>
    <w:next w:val="a0"/>
    <w:qFormat/>
    <w:rsid w:val="00296EBD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296EBD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296EBD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296EBD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296EBD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296EBD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  <w:style w:type="paragraph" w:styleId="HTML">
    <w:name w:val="HTML Preformatted"/>
    <w:basedOn w:val="a0"/>
    <w:link w:val="HTML0"/>
    <w:uiPriority w:val="99"/>
    <w:unhideWhenUsed/>
    <w:rsid w:val="009D0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D0B1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vert\&#1056;&#1072;&#1073;&#1086;&#1095;&#1080;&#1081;%20&#1089;&#1090;&#1086;&#1083;\&#1052;&#1086;&#1080;%20&#1076;&#1086;&#1082;&#1091;&#1084;&#1077;&#1085;&#1090;&#1099;\Julia\IntDep\&#1042;&#1099;&#1089;&#1090;&#1072;&#1074;&#1082;&#1080;\&#1042;&#1099;&#1089;&#1090;&#1072;&#1074;&#1082;&#1072;%20PCB-EXPO\&#1055;&#1072;&#1082;&#1077;&#1090;%20&#1085;&#1072;%20&#1091;&#1095;&#1072;&#1089;&#1090;&#1080;&#1077;%20&#1072;&#1085;&#1075;&#1083;\www.en.farexpo.ru\sta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DA0CC0FA-6D9E-46D7-A6D5-443EAB1B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4066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User</cp:lastModifiedBy>
  <cp:revision>11</cp:revision>
  <cp:lastPrinted>2018-02-14T10:37:00Z</cp:lastPrinted>
  <dcterms:created xsi:type="dcterms:W3CDTF">2018-02-22T14:24:00Z</dcterms:created>
  <dcterms:modified xsi:type="dcterms:W3CDTF">2018-06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